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95" w:rsidRDefault="00E62D95" w:rsidP="007741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D95" w:rsidRPr="009D0BE2" w:rsidRDefault="00E62D95" w:rsidP="00E62D95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D0BE2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>бюджетное</w:t>
      </w:r>
      <w:r w:rsidRPr="009D0BE2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E62D95" w:rsidRPr="009D0BE2" w:rsidRDefault="00E62D95" w:rsidP="00E62D95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лександровская </w:t>
      </w:r>
      <w:r w:rsidRPr="009D0BE2">
        <w:rPr>
          <w:rFonts w:ascii="Times New Roman" w:hAnsi="Times New Roman"/>
          <w:sz w:val="24"/>
          <w:szCs w:val="24"/>
        </w:rPr>
        <w:t>средня</w:t>
      </w:r>
      <w:r>
        <w:rPr>
          <w:rFonts w:ascii="Times New Roman" w:hAnsi="Times New Roman"/>
          <w:sz w:val="24"/>
          <w:szCs w:val="24"/>
        </w:rPr>
        <w:t>я общеобразовательная школа № 10</w:t>
      </w:r>
      <w:r w:rsidRPr="009D0BE2">
        <w:rPr>
          <w:rFonts w:ascii="Times New Roman" w:hAnsi="Times New Roman"/>
          <w:sz w:val="24"/>
          <w:szCs w:val="24"/>
        </w:rPr>
        <w:t>»</w:t>
      </w:r>
    </w:p>
    <w:p w:rsidR="00E62D95" w:rsidRPr="009D0BE2" w:rsidRDefault="00E62D95" w:rsidP="00E62D95">
      <w:pPr>
        <w:pBdr>
          <w:bottom w:val="double" w:sz="4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39</w:t>
      </w:r>
      <w:r w:rsidRPr="005774C0">
        <w:rPr>
          <w:rFonts w:ascii="Times New Roman" w:hAnsi="Times New Roman"/>
          <w:sz w:val="24"/>
          <w:szCs w:val="24"/>
        </w:rPr>
        <w:t>60</w:t>
      </w:r>
      <w:r w:rsidRPr="009D0BE2">
        <w:rPr>
          <w:rFonts w:ascii="Times New Roman" w:hAnsi="Times New Roman"/>
          <w:sz w:val="24"/>
          <w:szCs w:val="24"/>
        </w:rPr>
        <w:t>, Красн</w:t>
      </w:r>
      <w:r>
        <w:rPr>
          <w:rFonts w:ascii="Times New Roman" w:hAnsi="Times New Roman"/>
          <w:sz w:val="24"/>
          <w:szCs w:val="24"/>
        </w:rPr>
        <w:t xml:space="preserve">оярский край, </w:t>
      </w:r>
      <w:proofErr w:type="spellStart"/>
      <w:r>
        <w:rPr>
          <w:rFonts w:ascii="Times New Roman" w:hAnsi="Times New Roman"/>
          <w:sz w:val="24"/>
          <w:szCs w:val="24"/>
        </w:rPr>
        <w:t>Ры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Александровка, ул. Советская, 44а</w:t>
      </w:r>
      <w:r w:rsidRPr="009D0BE2">
        <w:rPr>
          <w:rFonts w:ascii="Times New Roman" w:hAnsi="Times New Roman"/>
          <w:sz w:val="24"/>
          <w:szCs w:val="24"/>
        </w:rPr>
        <w:t xml:space="preserve">. </w:t>
      </w:r>
    </w:p>
    <w:p w:rsidR="00E62D95" w:rsidRPr="006919D9" w:rsidRDefault="00E62D95" w:rsidP="00E62D95">
      <w:pPr>
        <w:pBdr>
          <w:bottom w:val="double" w:sz="4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D0BE2">
        <w:rPr>
          <w:rFonts w:ascii="Times New Roman" w:hAnsi="Times New Roman"/>
          <w:sz w:val="24"/>
          <w:szCs w:val="24"/>
        </w:rPr>
        <w:t>тел</w:t>
      </w:r>
      <w:r w:rsidRPr="006919D9">
        <w:rPr>
          <w:rFonts w:ascii="Times New Roman" w:hAnsi="Times New Roman"/>
          <w:sz w:val="24"/>
          <w:szCs w:val="24"/>
        </w:rPr>
        <w:t>. 8(39165)</w:t>
      </w:r>
      <w:r>
        <w:rPr>
          <w:rFonts w:ascii="Times New Roman" w:hAnsi="Times New Roman"/>
          <w:sz w:val="24"/>
          <w:szCs w:val="24"/>
        </w:rPr>
        <w:t>77</w:t>
      </w:r>
      <w:r w:rsidRPr="006919D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Pr="006919D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7</w:t>
      </w:r>
      <w:r w:rsidRPr="006919D9">
        <w:rPr>
          <w:rFonts w:ascii="Times New Roman" w:hAnsi="Times New Roman"/>
          <w:sz w:val="24"/>
          <w:szCs w:val="24"/>
        </w:rPr>
        <w:t xml:space="preserve">, </w:t>
      </w:r>
      <w:r w:rsidRPr="009D0BE2">
        <w:rPr>
          <w:rFonts w:ascii="Times New Roman" w:hAnsi="Times New Roman"/>
          <w:sz w:val="24"/>
          <w:szCs w:val="24"/>
          <w:lang w:val="en-US"/>
        </w:rPr>
        <w:t>e</w:t>
      </w:r>
      <w:r w:rsidRPr="006919D9">
        <w:rPr>
          <w:rFonts w:ascii="Times New Roman" w:hAnsi="Times New Roman"/>
          <w:sz w:val="24"/>
          <w:szCs w:val="24"/>
        </w:rPr>
        <w:t>-</w:t>
      </w:r>
      <w:r w:rsidRPr="009D0BE2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2A7446">
          <w:rPr>
            <w:rStyle w:val="a3"/>
            <w:rFonts w:ascii="Times New Roman" w:hAnsi="Times New Roman"/>
            <w:sz w:val="24"/>
            <w:szCs w:val="24"/>
            <w:lang w:val="en-US"/>
          </w:rPr>
          <w:t>aleksandrovka</w:t>
        </w:r>
        <w:r w:rsidRPr="006919D9">
          <w:rPr>
            <w:rStyle w:val="a3"/>
            <w:rFonts w:ascii="Times New Roman" w:hAnsi="Times New Roman"/>
            <w:sz w:val="24"/>
            <w:szCs w:val="24"/>
          </w:rPr>
          <w:t>-</w:t>
        </w:r>
        <w:r w:rsidRPr="002A7446">
          <w:rPr>
            <w:rStyle w:val="a3"/>
            <w:rFonts w:ascii="Times New Roman" w:hAnsi="Times New Roman"/>
            <w:sz w:val="24"/>
            <w:szCs w:val="24"/>
            <w:lang w:val="en-US"/>
          </w:rPr>
          <w:t>school</w:t>
        </w:r>
        <w:r w:rsidRPr="006919D9">
          <w:rPr>
            <w:rStyle w:val="a3"/>
            <w:rFonts w:ascii="Times New Roman" w:hAnsi="Times New Roman"/>
            <w:sz w:val="24"/>
            <w:szCs w:val="24"/>
          </w:rPr>
          <w:t>@</w:t>
        </w:r>
        <w:r w:rsidRPr="002A7446">
          <w:rPr>
            <w:rStyle w:val="a3"/>
            <w:rFonts w:ascii="Times New Roman" w:hAnsi="Times New Roman"/>
            <w:sz w:val="24"/>
            <w:szCs w:val="24"/>
            <w:lang w:val="en-US"/>
          </w:rPr>
          <w:t>rambler</w:t>
        </w:r>
        <w:r w:rsidRPr="006919D9">
          <w:rPr>
            <w:rStyle w:val="a3"/>
            <w:rFonts w:ascii="Times New Roman" w:hAnsi="Times New Roman"/>
            <w:sz w:val="24"/>
            <w:szCs w:val="24"/>
          </w:rPr>
          <w:t>.</w:t>
        </w:r>
        <w:r w:rsidRPr="002A744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62D95" w:rsidRPr="006919D9" w:rsidRDefault="00E62D95" w:rsidP="00E62D95">
      <w:pPr>
        <w:pBdr>
          <w:bottom w:val="double" w:sz="4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2D95" w:rsidRPr="006919D9" w:rsidRDefault="00E62D95" w:rsidP="00E62D95">
      <w:pPr>
        <w:spacing w:after="0"/>
        <w:rPr>
          <w:rFonts w:ascii="Times New Roman" w:hAnsi="Times New Roman"/>
          <w:sz w:val="24"/>
          <w:szCs w:val="24"/>
        </w:rPr>
      </w:pPr>
    </w:p>
    <w:p w:rsidR="00E62D95" w:rsidRDefault="00E62D95" w:rsidP="00E62D95">
      <w:pPr>
        <w:pStyle w:val="western"/>
        <w:spacing w:before="0" w:beforeAutospacing="0" w:after="0"/>
        <w:rPr>
          <w:rStyle w:val="highlight"/>
          <w:rFonts w:ascii="Times New Roman" w:hAnsi="Times New Roman"/>
          <w:b/>
          <w:bCs/>
        </w:rPr>
      </w:pPr>
    </w:p>
    <w:p w:rsidR="00E62D95" w:rsidRDefault="00E62D95" w:rsidP="00E62D95">
      <w:pPr>
        <w:pStyle w:val="western"/>
        <w:spacing w:before="0" w:beforeAutospacing="0" w:after="0"/>
        <w:jc w:val="center"/>
        <w:rPr>
          <w:rFonts w:ascii="Times New Roman" w:hAnsi="Times New Roman"/>
          <w:b/>
        </w:rPr>
      </w:pPr>
      <w:r w:rsidRPr="009D0BE2">
        <w:rPr>
          <w:rStyle w:val="highlight"/>
          <w:rFonts w:ascii="Times New Roman" w:hAnsi="Times New Roman"/>
          <w:b/>
          <w:bCs/>
        </w:rPr>
        <w:t>Рабочая программа</w:t>
      </w:r>
    </w:p>
    <w:p w:rsidR="00E62D95" w:rsidRPr="009D0BE2" w:rsidRDefault="00E62D95" w:rsidP="00E62D95">
      <w:pPr>
        <w:pStyle w:val="western"/>
        <w:spacing w:before="0" w:beforeAutospacing="0" w:after="0"/>
        <w:jc w:val="center"/>
        <w:rPr>
          <w:rFonts w:ascii="Times New Roman" w:hAnsi="Times New Roman"/>
          <w:b/>
        </w:rPr>
      </w:pPr>
    </w:p>
    <w:p w:rsidR="00E62D95" w:rsidRPr="009D0BE2" w:rsidRDefault="00E62D95" w:rsidP="00E62D9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D0BE2">
        <w:rPr>
          <w:rFonts w:ascii="Times New Roman" w:hAnsi="Times New Roman"/>
          <w:sz w:val="24"/>
          <w:szCs w:val="24"/>
        </w:rPr>
        <w:t>чебного</w:t>
      </w:r>
      <w:r>
        <w:rPr>
          <w:rFonts w:ascii="Times New Roman" w:hAnsi="Times New Roman"/>
          <w:sz w:val="24"/>
          <w:szCs w:val="24"/>
        </w:rPr>
        <w:t xml:space="preserve"> предмета</w:t>
      </w:r>
      <w:r w:rsidRPr="009D0BE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« Немецкий язык</w:t>
      </w:r>
      <w:r w:rsidRPr="009D0BE2">
        <w:rPr>
          <w:rFonts w:ascii="Times New Roman" w:hAnsi="Times New Roman"/>
          <w:sz w:val="24"/>
          <w:szCs w:val="24"/>
        </w:rPr>
        <w:t>»</w:t>
      </w:r>
    </w:p>
    <w:p w:rsidR="00E62D95" w:rsidRPr="009D0BE2" w:rsidRDefault="00E62D95" w:rsidP="00E62D95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E62D95" w:rsidRPr="009D0BE2" w:rsidRDefault="00E62D95" w:rsidP="00E62D95">
      <w:pPr>
        <w:pStyle w:val="western"/>
        <w:spacing w:before="0" w:beforeAutospacing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 </w:t>
      </w:r>
      <w:r w:rsidRPr="009D0BE2">
        <w:rPr>
          <w:rFonts w:ascii="Times New Roman" w:hAnsi="Times New Roman"/>
        </w:rPr>
        <w:t>класс</w:t>
      </w:r>
    </w:p>
    <w:p w:rsidR="00E62D95" w:rsidRPr="009D0BE2" w:rsidRDefault="00E62D95" w:rsidP="00E62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2D95" w:rsidRPr="009D0BE2" w:rsidRDefault="00E62D95" w:rsidP="00E62D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BE2">
        <w:rPr>
          <w:rFonts w:ascii="Times New Roman" w:hAnsi="Times New Roman"/>
          <w:sz w:val="24"/>
          <w:szCs w:val="24"/>
        </w:rPr>
        <w:t xml:space="preserve">на     </w:t>
      </w:r>
      <w:r>
        <w:rPr>
          <w:rFonts w:ascii="Times New Roman" w:hAnsi="Times New Roman"/>
          <w:sz w:val="24"/>
          <w:szCs w:val="24"/>
          <w:u w:val="single"/>
        </w:rPr>
        <w:t>201</w:t>
      </w:r>
      <w:r w:rsidRPr="00A25C85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>-201</w:t>
      </w:r>
      <w:r w:rsidRPr="00A25C85">
        <w:rPr>
          <w:rFonts w:ascii="Times New Roman" w:hAnsi="Times New Roman"/>
          <w:sz w:val="24"/>
          <w:szCs w:val="24"/>
          <w:u w:val="single"/>
        </w:rPr>
        <w:t>7</w:t>
      </w:r>
      <w:r w:rsidRPr="009D0BE2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9D0BE2">
        <w:rPr>
          <w:rFonts w:ascii="Times New Roman" w:hAnsi="Times New Roman"/>
          <w:sz w:val="24"/>
          <w:szCs w:val="24"/>
        </w:rPr>
        <w:t>учебный год</w:t>
      </w:r>
    </w:p>
    <w:p w:rsidR="00E62D95" w:rsidRPr="009D0BE2" w:rsidRDefault="00E62D95" w:rsidP="00E62D95">
      <w:pPr>
        <w:spacing w:after="0"/>
        <w:ind w:firstLine="6096"/>
        <w:jc w:val="center"/>
        <w:rPr>
          <w:rFonts w:ascii="Times New Roman" w:hAnsi="Times New Roman"/>
          <w:sz w:val="24"/>
          <w:szCs w:val="24"/>
        </w:rPr>
      </w:pPr>
    </w:p>
    <w:p w:rsidR="00E62D95" w:rsidRPr="009D0BE2" w:rsidRDefault="00E62D95" w:rsidP="00E62D95">
      <w:pPr>
        <w:spacing w:after="0"/>
        <w:ind w:firstLine="6096"/>
        <w:jc w:val="both"/>
        <w:rPr>
          <w:rFonts w:ascii="Times New Roman" w:hAnsi="Times New Roman"/>
          <w:sz w:val="24"/>
          <w:szCs w:val="24"/>
        </w:rPr>
      </w:pPr>
    </w:p>
    <w:p w:rsidR="00E62D95" w:rsidRPr="009D0BE2" w:rsidRDefault="00E62D95" w:rsidP="00E62D95">
      <w:pPr>
        <w:spacing w:after="0"/>
        <w:ind w:firstLine="6096"/>
        <w:jc w:val="both"/>
        <w:rPr>
          <w:rFonts w:ascii="Times New Roman" w:hAnsi="Times New Roman"/>
          <w:sz w:val="24"/>
          <w:szCs w:val="24"/>
        </w:rPr>
      </w:pPr>
    </w:p>
    <w:p w:rsidR="00E62D95" w:rsidRPr="009D0BE2" w:rsidRDefault="00E62D95" w:rsidP="00E62D95">
      <w:pPr>
        <w:spacing w:after="0"/>
        <w:ind w:firstLine="6096"/>
        <w:jc w:val="both"/>
        <w:rPr>
          <w:rFonts w:ascii="Times New Roman" w:hAnsi="Times New Roman"/>
          <w:sz w:val="24"/>
          <w:szCs w:val="24"/>
        </w:rPr>
      </w:pPr>
    </w:p>
    <w:p w:rsidR="00E62D95" w:rsidRPr="009D0BE2" w:rsidRDefault="00E62D95" w:rsidP="00E62D95">
      <w:pPr>
        <w:spacing w:after="0"/>
        <w:ind w:firstLine="6096"/>
        <w:jc w:val="both"/>
        <w:rPr>
          <w:rFonts w:ascii="Times New Roman" w:hAnsi="Times New Roman"/>
          <w:sz w:val="24"/>
          <w:szCs w:val="24"/>
        </w:rPr>
      </w:pPr>
    </w:p>
    <w:p w:rsidR="00E62D95" w:rsidRPr="009D0BE2" w:rsidRDefault="00E62D95" w:rsidP="00E62D95">
      <w:pPr>
        <w:spacing w:after="0"/>
        <w:ind w:firstLine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D0BE2">
        <w:rPr>
          <w:rFonts w:ascii="Times New Roman" w:hAnsi="Times New Roman"/>
          <w:sz w:val="24"/>
          <w:szCs w:val="24"/>
        </w:rPr>
        <w:t>Разработана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Майсурадзе</w:t>
      </w:r>
      <w:proofErr w:type="spellEnd"/>
      <w:r>
        <w:rPr>
          <w:rFonts w:ascii="Times New Roman" w:hAnsi="Times New Roman"/>
          <w:sz w:val="24"/>
          <w:szCs w:val="24"/>
        </w:rPr>
        <w:t xml:space="preserve"> Эльвирой Давыдовной</w:t>
      </w:r>
    </w:p>
    <w:p w:rsidR="00E62D95" w:rsidRPr="009D0BE2" w:rsidRDefault="008F7FFC" w:rsidP="00E62D95">
      <w:pPr>
        <w:spacing w:after="0"/>
        <w:ind w:firstLine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62D95" w:rsidRPr="009D0BE2" w:rsidRDefault="00E62D95" w:rsidP="00E62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2D95" w:rsidRPr="009D0BE2" w:rsidRDefault="00E62D95" w:rsidP="00E62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2D95" w:rsidRPr="009D0BE2" w:rsidRDefault="00E62D95" w:rsidP="00E62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2D95" w:rsidRPr="009D0BE2" w:rsidRDefault="00E62D95" w:rsidP="00E62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2D95" w:rsidRPr="009D0BE2" w:rsidRDefault="00E62D95" w:rsidP="00E62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2D95" w:rsidRPr="009D0BE2" w:rsidRDefault="00E62D95" w:rsidP="00E62D9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лександровка</w:t>
      </w:r>
    </w:p>
    <w:p w:rsidR="00E62D95" w:rsidRPr="00E62D95" w:rsidRDefault="00E62D95" w:rsidP="00E62D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D0BE2">
        <w:rPr>
          <w:rFonts w:ascii="Times New Roman" w:hAnsi="Times New Roman"/>
          <w:sz w:val="24"/>
          <w:szCs w:val="24"/>
        </w:rPr>
        <w:t>201</w:t>
      </w:r>
      <w:bookmarkStart w:id="0" w:name="_Приложение_2"/>
      <w:bookmarkEnd w:id="0"/>
      <w:r>
        <w:rPr>
          <w:rFonts w:ascii="Times New Roman" w:hAnsi="Times New Roman"/>
          <w:sz w:val="24"/>
          <w:szCs w:val="24"/>
        </w:rPr>
        <w:t>6</w:t>
      </w:r>
    </w:p>
    <w:p w:rsidR="008F7FFC" w:rsidRDefault="008F7FFC" w:rsidP="007741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17E" w:rsidRDefault="008F7FFC" w:rsidP="007741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77417E">
        <w:rPr>
          <w:rFonts w:ascii="Times New Roman" w:hAnsi="Times New Roman" w:cs="Times New Roman"/>
          <w:b/>
          <w:bCs/>
          <w:sz w:val="24"/>
          <w:szCs w:val="24"/>
        </w:rPr>
        <w:t>.  Пояснительная записка</w:t>
      </w:r>
    </w:p>
    <w:p w:rsidR="0077417E" w:rsidRDefault="0077417E" w:rsidP="007741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Нормативная база</w:t>
      </w:r>
    </w:p>
    <w:p w:rsidR="008F7FFC" w:rsidRPr="009E438A" w:rsidRDefault="0077417E" w:rsidP="008F7FFC">
      <w:pPr>
        <w:tabs>
          <w:tab w:val="left" w:pos="2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7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7FFC">
        <w:rPr>
          <w:rFonts w:ascii="Times New Roman" w:hAnsi="Times New Roman"/>
          <w:sz w:val="24"/>
          <w:szCs w:val="24"/>
        </w:rPr>
        <w:t xml:space="preserve">Рабочая программа по немецкому языку разработана для  9 класса на основе Федерального закона </w:t>
      </w:r>
      <w:r w:rsidR="008F7FFC" w:rsidRPr="00B377B4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от 29</w:t>
      </w:r>
      <w:r w:rsidR="008F7FFC">
        <w:rPr>
          <w:rFonts w:ascii="Times New Roman" w:hAnsi="Times New Roman" w:cs="Times New Roman"/>
          <w:sz w:val="24"/>
          <w:szCs w:val="24"/>
        </w:rPr>
        <w:t xml:space="preserve"> </w:t>
      </w:r>
      <w:r w:rsidR="008F7FFC" w:rsidRPr="00B377B4">
        <w:rPr>
          <w:rFonts w:ascii="Times New Roman" w:hAnsi="Times New Roman" w:cs="Times New Roman"/>
          <w:sz w:val="24"/>
          <w:szCs w:val="24"/>
        </w:rPr>
        <w:t>декабря 2012</w:t>
      </w:r>
      <w:r w:rsidR="00E53825">
        <w:rPr>
          <w:rFonts w:ascii="Times New Roman" w:hAnsi="Times New Roman" w:cs="Times New Roman"/>
          <w:sz w:val="24"/>
          <w:szCs w:val="24"/>
        </w:rPr>
        <w:t xml:space="preserve"> </w:t>
      </w:r>
      <w:r w:rsidR="008F7FFC" w:rsidRPr="00B377B4">
        <w:rPr>
          <w:rFonts w:ascii="Times New Roman" w:hAnsi="Times New Roman" w:cs="Times New Roman"/>
          <w:sz w:val="24"/>
          <w:szCs w:val="24"/>
        </w:rPr>
        <w:t>г</w:t>
      </w:r>
      <w:r w:rsidR="00E53825">
        <w:rPr>
          <w:rFonts w:ascii="Times New Roman" w:hAnsi="Times New Roman" w:cs="Times New Roman"/>
          <w:sz w:val="24"/>
          <w:szCs w:val="24"/>
        </w:rPr>
        <w:t xml:space="preserve">ода </w:t>
      </w:r>
      <w:r w:rsidR="008F7FFC" w:rsidRPr="00B377B4">
        <w:rPr>
          <w:rFonts w:ascii="Times New Roman" w:hAnsi="Times New Roman" w:cs="Times New Roman"/>
          <w:sz w:val="24"/>
          <w:szCs w:val="24"/>
        </w:rPr>
        <w:t xml:space="preserve"> № 273</w:t>
      </w:r>
      <w:r w:rsidR="008F7FFC">
        <w:rPr>
          <w:rFonts w:ascii="Times New Roman" w:hAnsi="Times New Roman" w:cs="Times New Roman"/>
          <w:sz w:val="24"/>
          <w:szCs w:val="24"/>
        </w:rPr>
        <w:t xml:space="preserve"> – </w:t>
      </w:r>
      <w:r w:rsidR="008F7FFC" w:rsidRPr="00B377B4">
        <w:rPr>
          <w:rFonts w:ascii="Times New Roman" w:hAnsi="Times New Roman" w:cs="Times New Roman"/>
          <w:sz w:val="24"/>
          <w:szCs w:val="24"/>
        </w:rPr>
        <w:t>ФЗ</w:t>
      </w:r>
      <w:r w:rsidR="008F7FFC">
        <w:rPr>
          <w:rFonts w:ascii="Times New Roman" w:hAnsi="Times New Roman"/>
          <w:sz w:val="24"/>
          <w:szCs w:val="24"/>
        </w:rPr>
        <w:t>,  Федерального компонента государственного образовательного стандарта основного общего образования, Примерной программы основного  общего образования по немецкому языку и  авторской программы по немецкому яз</w:t>
      </w:r>
      <w:r w:rsidR="00E53825">
        <w:rPr>
          <w:rFonts w:ascii="Times New Roman" w:hAnsi="Times New Roman"/>
          <w:sz w:val="24"/>
          <w:szCs w:val="24"/>
        </w:rPr>
        <w:t xml:space="preserve">ыку под редакцией </w:t>
      </w:r>
      <w:proofErr w:type="spellStart"/>
      <w:r w:rsidR="00E53825">
        <w:rPr>
          <w:rFonts w:ascii="Times New Roman" w:hAnsi="Times New Roman"/>
          <w:sz w:val="24"/>
          <w:szCs w:val="24"/>
        </w:rPr>
        <w:t>Бим</w:t>
      </w:r>
      <w:proofErr w:type="spellEnd"/>
      <w:r w:rsidR="00E53825">
        <w:rPr>
          <w:rFonts w:ascii="Times New Roman" w:hAnsi="Times New Roman"/>
          <w:sz w:val="24"/>
          <w:szCs w:val="24"/>
        </w:rPr>
        <w:t xml:space="preserve"> И.Л.  2010, </w:t>
      </w:r>
      <w:r w:rsidR="008F7FFC">
        <w:rPr>
          <w:rFonts w:ascii="Times New Roman" w:hAnsi="Times New Roman"/>
          <w:sz w:val="24"/>
          <w:szCs w:val="24"/>
        </w:rPr>
        <w:t xml:space="preserve">  в соответствии с Положением о рабочей программе</w:t>
      </w:r>
      <w:proofErr w:type="gramEnd"/>
      <w:r w:rsidR="008F7FFC">
        <w:rPr>
          <w:rFonts w:ascii="Times New Roman" w:hAnsi="Times New Roman"/>
          <w:sz w:val="24"/>
          <w:szCs w:val="24"/>
        </w:rPr>
        <w:t xml:space="preserve"> педагога,  с годовым календарным графиком и учебным планом  МБОУ «Александровская СОШ № 10»</w:t>
      </w:r>
    </w:p>
    <w:p w:rsidR="008F7FFC" w:rsidRDefault="008F7FFC" w:rsidP="008F7FFC">
      <w:pPr>
        <w:tabs>
          <w:tab w:val="left" w:pos="0"/>
        </w:tabs>
        <w:ind w:left="-284"/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Название учебного предмета и УМК</w:t>
      </w:r>
    </w:p>
    <w:p w:rsidR="008F7FFC" w:rsidRDefault="008F7FFC" w:rsidP="008F7FFC">
      <w:pPr>
        <w:tabs>
          <w:tab w:val="left" w:pos="0"/>
        </w:tabs>
        <w:ind w:left="-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Иностранный язык»</w:t>
      </w:r>
      <w:r>
        <w:rPr>
          <w:rFonts w:ascii="Times New Roman" w:hAnsi="Times New Roman"/>
          <w:sz w:val="24"/>
          <w:szCs w:val="24"/>
        </w:rPr>
        <w:br/>
        <w:t>В состав УМК входит:</w:t>
      </w:r>
    </w:p>
    <w:p w:rsidR="0077417E" w:rsidRDefault="008F7FFC" w:rsidP="008F7FFC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040F51">
        <w:rPr>
          <w:rFonts w:ascii="Times New Roman" w:hAnsi="Times New Roman"/>
          <w:sz w:val="24"/>
          <w:szCs w:val="24"/>
        </w:rPr>
        <w:t>-</w:t>
      </w:r>
      <w:r w:rsidRPr="00040F51">
        <w:rPr>
          <w:rFonts w:ascii="Times New Roman" w:hAnsi="Times New Roman"/>
          <w:sz w:val="24"/>
          <w:szCs w:val="24"/>
          <w:lang w:val="de-DE"/>
        </w:rPr>
        <w:t>  </w:t>
      </w:r>
      <w:r>
        <w:rPr>
          <w:rFonts w:ascii="Times New Roman" w:hAnsi="Times New Roman"/>
          <w:sz w:val="24"/>
          <w:szCs w:val="24"/>
        </w:rPr>
        <w:t>«Немецкий язык</w:t>
      </w:r>
      <w:r w:rsidRPr="00040F51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 xml:space="preserve"> 9  класс. </w:t>
      </w:r>
      <w:r w:rsidRPr="00040F51">
        <w:rPr>
          <w:rFonts w:ascii="Times New Roman" w:hAnsi="Times New Roman"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 xml:space="preserve"> для общеобразовательных организаций. </w:t>
      </w:r>
      <w:r w:rsidRPr="00040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F51">
        <w:rPr>
          <w:rFonts w:ascii="Times New Roman" w:hAnsi="Times New Roman"/>
          <w:sz w:val="24"/>
          <w:szCs w:val="24"/>
        </w:rPr>
        <w:t>Бим</w:t>
      </w:r>
      <w:proofErr w:type="spellEnd"/>
      <w:r w:rsidRPr="00040F51">
        <w:rPr>
          <w:rFonts w:ascii="Times New Roman" w:hAnsi="Times New Roman"/>
          <w:sz w:val="24"/>
          <w:szCs w:val="24"/>
        </w:rPr>
        <w:t xml:space="preserve"> И.Л. М., Просвещение</w:t>
      </w:r>
      <w:r>
        <w:rPr>
          <w:rFonts w:ascii="Times New Roman" w:hAnsi="Times New Roman"/>
          <w:sz w:val="24"/>
          <w:szCs w:val="24"/>
        </w:rPr>
        <w:t xml:space="preserve">, 2015 </w:t>
      </w:r>
      <w:r>
        <w:rPr>
          <w:rFonts w:ascii="Times New Roman" w:hAnsi="Times New Roman"/>
          <w:sz w:val="24"/>
          <w:szCs w:val="24"/>
        </w:rPr>
        <w:br/>
        <w:t>-   </w:t>
      </w:r>
      <w:r w:rsidRPr="00040F51">
        <w:rPr>
          <w:rFonts w:ascii="Times New Roman" w:hAnsi="Times New Roman"/>
          <w:sz w:val="24"/>
          <w:szCs w:val="24"/>
        </w:rPr>
        <w:t xml:space="preserve"> Книга для учителя к учебнику</w:t>
      </w:r>
      <w:r w:rsidRPr="00CC0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емецкий язык</w:t>
      </w:r>
      <w:r w:rsidRPr="00040F51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 xml:space="preserve"> 9 класс. </w:t>
      </w:r>
      <w:r w:rsidR="00E538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0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F51">
        <w:rPr>
          <w:rFonts w:ascii="Times New Roman" w:hAnsi="Times New Roman"/>
          <w:sz w:val="24"/>
          <w:szCs w:val="24"/>
        </w:rPr>
        <w:t>Бим</w:t>
      </w:r>
      <w:proofErr w:type="spellEnd"/>
      <w:r w:rsidRPr="00040F51">
        <w:rPr>
          <w:rFonts w:ascii="Times New Roman" w:hAnsi="Times New Roman"/>
          <w:sz w:val="24"/>
          <w:szCs w:val="24"/>
        </w:rPr>
        <w:t xml:space="preserve"> И.Л. М., Просвещение</w:t>
      </w:r>
      <w:r>
        <w:rPr>
          <w:rFonts w:ascii="Times New Roman" w:hAnsi="Times New Roman"/>
          <w:sz w:val="24"/>
          <w:szCs w:val="24"/>
        </w:rPr>
        <w:t xml:space="preserve">, 2015 </w:t>
      </w:r>
      <w:r w:rsidRPr="00040F51">
        <w:rPr>
          <w:rFonts w:ascii="Times New Roman" w:hAnsi="Times New Roman"/>
          <w:sz w:val="24"/>
          <w:szCs w:val="24"/>
        </w:rPr>
        <w:t xml:space="preserve"> </w:t>
      </w:r>
    </w:p>
    <w:p w:rsidR="0077417E" w:rsidRDefault="0077417E" w:rsidP="00774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Актуальность изучения данного предмета</w:t>
      </w:r>
    </w:p>
    <w:p w:rsidR="00404F51" w:rsidRDefault="0077417E" w:rsidP="00404F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зучение иностранных языков на сегодняшний день является актуальным, как никогда раньше. Изучение иностранного языка, а точнее знание иностранного языка, в наше время информации и коммуникации и высоким технологиям, стало одним из самых значимых составляющих аспектов современного успешного человек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417E" w:rsidRPr="00404F51" w:rsidRDefault="0077417E" w:rsidP="00404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емецкому языку -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ноязычной коммуникативной компетенции в совокупности ее составляющих – речевой, языково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омпенсаторной, учебно-познавательной – основная цель обучения иностранному языку. Развитие всех этих функций средствами иностранного языка имеет огромный образовательный, воспитательный и развивающий потенциал. Таким образом, воспитательные, образовательные и развивающие цели как бы включены в коммуникативную цель, делают ее по своей сути интегративной.</w:t>
      </w:r>
      <w:r w:rsidR="00687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мимо этого, существенное  значение имеет дальнейшее развитие специальных учебных умений, которые должны соотноситься с коммуникативной направленностью.</w:t>
      </w:r>
    </w:p>
    <w:p w:rsidR="0077417E" w:rsidRDefault="0077417E" w:rsidP="0077417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 качестве целевой доминанты  выступает овладение чтением как формой опосредованного общения. По отношению к устной речи можно призн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муникатив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статочным овладение так называемым туристским языком, т.е. элементарным умением объясняться в стандартных ситуациях. Поэтому одна из важнейших задач данного года обучения – достижение определенного (в рамках базового курса)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вня владения немецким языком.</w:t>
      </w:r>
    </w:p>
    <w:p w:rsidR="0077417E" w:rsidRDefault="0077417E" w:rsidP="0077417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4.  Планируемые результаты</w:t>
      </w:r>
      <w:r w:rsidR="0015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ения учебного предмета</w:t>
      </w:r>
    </w:p>
    <w:p w:rsidR="0077417E" w:rsidRDefault="0077417E" w:rsidP="0077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В результате изучения иностранного языка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лжен:</w:t>
      </w:r>
    </w:p>
    <w:p w:rsidR="0077417E" w:rsidRDefault="0077417E" w:rsidP="0077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элементарную коммуникативную компетенцию в говорении и письме: школьники должны проявлять способность и  готовность варьировать и комбинировать языковой материал, ориентируясь на решение конкретных коммуникативных задач в наиболее распространенных ситуациях общения, а именн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- что-либо утверждать и обосновывать сказанное, т. е. решать комплексные коммуникативные задачи типа «Вырази свое мнение и обоснуй его» или «Сообщи партнеру о ... и вырази свое отношение к услыша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го» и т. 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- вести групповое обсуждение (включаться в беседу, поддерживать ее, проявлять заинтересованность, удивление и т. п. (с опорой на образец или без него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изирова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и в стандартных ситуациях общения, используя речевой этикет (если необходимо — с опорой на разговорник, словарь).</w:t>
      </w:r>
    </w:p>
    <w:p w:rsidR="0077417E" w:rsidRDefault="0077417E" w:rsidP="0077417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ть краткое сообщение в русле основных тем и сфер общения: семейно-бытовой, учебно-трудов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ельно к своей стране, стране изучаемого языка (например, о распорядке дня, любимых занятиях, природе, спорте, охране окружающей среды)</w:t>
      </w: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ше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„Es hat mir gefallen/nicht gefallen...Eine besonders große Bedeutung hat ...“; „Den größten Eindruck hat auf mich ... gemacht“.</w:t>
      </w: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.сочетать разные коммуникативные типы речи, т. е. решать комплексные коммуникативные задачи: сообщать и описывать, рассказывать и характеризовать с опорой на текст.</w:t>
      </w:r>
    </w:p>
    <w:p w:rsidR="0077417E" w:rsidRDefault="0077417E" w:rsidP="0077417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существующих условиях обучения вносятся значительные ограничения в обучение письменной речи:</w:t>
      </w:r>
    </w:p>
    <w:p w:rsidR="0077417E" w:rsidRDefault="0077417E" w:rsidP="0077417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- письменно готовить краткую аннотацию с непосредственной опорой на тек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ть анкету, формуляр, писать письмо.</w:t>
      </w:r>
    </w:p>
    <w:p w:rsidR="0077417E" w:rsidRDefault="0077417E" w:rsidP="0077417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ьники должны сохранять и по возможности совершенствовать приобретенные знания, навыки и умения.</w:t>
      </w:r>
    </w:p>
    <w:p w:rsidR="0077417E" w:rsidRDefault="0077417E" w:rsidP="0077417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еникам предлагается овладеть дополнительно  усвоенными ранее 110—120 лексическими единицами, включающими устойчивые     словосочетания  и реплики-клише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  прежде всего слова,  обозначающ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- впечатления детей о каникулах, о внешнем виде друг друга после летнего отдых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- мнения об отношении к школе, учебным предметам, учителя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-  проблемы чтения (читать — значит общаться; читая немецкие книги, мы можем продолжить путешествие по Германии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- что читает молодежь в Герман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- что мы знаем о немецкой поэзии, о таких ее представителях, как Гете, Шиллер, Гейне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- что предлагает своим читателям каталог современной дет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- какие книги мы читаем с удовольствием, какие нет.</w:t>
      </w:r>
    </w:p>
    <w:p w:rsidR="0077417E" w:rsidRDefault="0077417E" w:rsidP="0077417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м предлагаются для активного использования в речи временные придаточные предложения с союз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e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17E" w:rsidRDefault="0077417E" w:rsidP="0077417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На данном этапе необходимо достич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ой коммуникативной компетенции в об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винутой коммуникативной компетенции применительно к чтению. Учащиеся овладева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достаточной мер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ельным и изучающим видами чтения, а также приемами просмотрового чтения.</w:t>
      </w:r>
    </w:p>
    <w:p w:rsidR="0077417E" w:rsidRDefault="0077417E" w:rsidP="0077417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Школьники учатся:</w:t>
      </w:r>
    </w:p>
    <w:p w:rsidR="0077417E" w:rsidRDefault="0077417E" w:rsidP="0077417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1. Воспринимать на слух и понимать монологическое сообщение, относящееся к разным коммуникативным типам речи (описание, сообщение, рассказ), содержащее отдельные незнакомые слова, о значении которых можно догадаться по контексту или сходству слов с родным языком.</w:t>
      </w:r>
    </w:p>
    <w:p w:rsidR="0077417E" w:rsidRDefault="0077417E" w:rsidP="0077417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2. Воспринимать на слух аутентичный текст и выделять его основную мысль (прогноз погоды, объявление на вокзале, рекламу и т. д.).</w:t>
      </w:r>
    </w:p>
    <w:p w:rsidR="00687D99" w:rsidRDefault="0077417E" w:rsidP="00687D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3. Воспринимать на слух и понимать основное содержание диалогов (интервью, обмен мнениями и т. п.), т. е. понимать, о чем идет речь.</w:t>
      </w:r>
      <w:r w:rsidR="00687D99" w:rsidRPr="00687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4E5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687D99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ебного предмета</w:t>
      </w:r>
    </w:p>
    <w:p w:rsidR="0077417E" w:rsidRDefault="001564E5" w:rsidP="00687D9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1.</w:t>
      </w:r>
      <w:r w:rsidR="00687D99">
        <w:rPr>
          <w:rFonts w:ascii="Times New Roman" w:hAnsi="Times New Roman" w:cs="Times New Roman"/>
          <w:b/>
          <w:sz w:val="24"/>
          <w:szCs w:val="24"/>
        </w:rPr>
        <w:t xml:space="preserve"> Цель данного этапа обучения</w:t>
      </w:r>
    </w:p>
    <w:p w:rsidR="0077417E" w:rsidRDefault="0077417E" w:rsidP="0077417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F51" w:rsidRDefault="0077417E" w:rsidP="00774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Целью данного этапа обучения, так же как и для предыдущих лет, является достижение комплексных коммуникативных компетенций, ориентированных на получение практического результата, на его воспитательный, образовательный и развивающий эффект. Эта цель предполагает обучение всем видам речевой деятельности как способам общения, дальнейшее развитие всех функций общения средствами немецкого языка, а именно: познавательной, регулятивной, ценностно-ориентационной и этикетной.</w:t>
      </w:r>
    </w:p>
    <w:p w:rsidR="0077417E" w:rsidRPr="00404F51" w:rsidRDefault="001564E5" w:rsidP="00774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77417E">
        <w:rPr>
          <w:rFonts w:ascii="Times New Roman" w:hAnsi="Times New Roman" w:cs="Times New Roman"/>
          <w:b/>
          <w:sz w:val="24"/>
          <w:szCs w:val="24"/>
        </w:rPr>
        <w:t>. Краткая характеристика учебного предмета.</w:t>
      </w:r>
    </w:p>
    <w:p w:rsidR="0077417E" w:rsidRDefault="0077417E" w:rsidP="00774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9 классе продолжает возрастать роль чтения. Адекватное понимание коммуникативной цели, и в частности ее интегративного характера, предполагает, что коммуникативная направленность всего процесса должна сочетаться с его познавательной направленностью, развитием ценностной ориентации школьников, приобщением их к культуре другого народа и развитием их собственной культуры и опираться на дальнейшее развитие и совершенствование соответствующих учебных умений.</w:t>
      </w:r>
    </w:p>
    <w:p w:rsidR="0077417E" w:rsidRDefault="0077417E" w:rsidP="00774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сле говорения – отдается предпочтение решения коммуникативных задач путем включения их в такие ситуации общения, которые их в этом стимулируют.  Обучение письму сводится к поддержке навыков письма путем списывания и выполнения письменных упражнений, выполнению творческих заданий, как составление подписей к рисункам, комментария, написание письма и.д.</w:t>
      </w:r>
    </w:p>
    <w:p w:rsidR="0077417E" w:rsidRDefault="0077417E" w:rsidP="00774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курсе немецкого языка можно выделить следующ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е линии:</w:t>
      </w:r>
    </w:p>
    <w:p w:rsidR="0077417E" w:rsidRDefault="0077417E" w:rsidP="0077417E">
      <w:pPr>
        <w:tabs>
          <w:tab w:val="left" w:pos="0"/>
        </w:tabs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коммуникативные умения в основных видах речевой деятельност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и, чтении и письме;</w:t>
      </w:r>
    </w:p>
    <w:p w:rsidR="0077417E" w:rsidRDefault="0077417E" w:rsidP="0077417E">
      <w:pPr>
        <w:tabs>
          <w:tab w:val="left" w:pos="0"/>
        </w:tabs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языковые навыки пользования лексическими, грамматическими, фонетическими и орфографическими средствами языка;</w:t>
      </w:r>
    </w:p>
    <w:p w:rsidR="0077417E" w:rsidRDefault="0077417E" w:rsidP="0077417E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домлённость и умения межкультурного общения;</w:t>
      </w:r>
    </w:p>
    <w:p w:rsidR="0077417E" w:rsidRDefault="0077417E" w:rsidP="00774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е учебные умения, универсальные учебные действия</w:t>
      </w:r>
    </w:p>
    <w:p w:rsidR="00404F51" w:rsidRDefault="0077417E" w:rsidP="00404F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ходе работы над курсом учащиеся выполняют проект</w:t>
      </w:r>
      <w:r w:rsidR="001564E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404F51" w:rsidRPr="00404F51" w:rsidRDefault="00404F51" w:rsidP="00404F51">
      <w:pPr>
        <w:rPr>
          <w:rFonts w:eastAsia="Calibri"/>
          <w:sz w:val="40"/>
          <w:szCs w:val="40"/>
        </w:rPr>
      </w:pPr>
      <w:r w:rsidRPr="00404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8.</w:t>
      </w:r>
      <w:r w:rsidR="0077417E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4F51">
        <w:rPr>
          <w:rFonts w:eastAsia="Calibri"/>
          <w:sz w:val="40"/>
          <w:szCs w:val="40"/>
        </w:rPr>
        <w:t xml:space="preserve"> </w:t>
      </w:r>
      <w:r w:rsidRPr="00404F51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ена на  102 часа  (3 часа в неделю) </w:t>
      </w:r>
      <w:r w:rsidRPr="00404F51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чебным планом школы и годовым календарным графиком, недостающие часы </w:t>
      </w:r>
      <w:proofErr w:type="gramStart"/>
      <w:r w:rsidRPr="00404F51">
        <w:rPr>
          <w:rFonts w:ascii="Times New Roman" w:eastAsia="Calibri" w:hAnsi="Times New Roman" w:cs="Times New Roman"/>
          <w:sz w:val="24"/>
          <w:szCs w:val="24"/>
        </w:rPr>
        <w:t>проводятся за счет школьного компонента</w:t>
      </w:r>
      <w:r w:rsidR="0015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4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4F51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404F51">
        <w:rPr>
          <w:rFonts w:ascii="Times New Roman" w:hAnsi="Times New Roman" w:cs="Times New Roman"/>
          <w:sz w:val="24"/>
          <w:szCs w:val="24"/>
        </w:rPr>
        <w:t xml:space="preserve"> на 1 год обучения и является программой базового уровня.</w:t>
      </w:r>
    </w:p>
    <w:p w:rsidR="0077417E" w:rsidRPr="00404F51" w:rsidRDefault="00404F51" w:rsidP="00404F51">
      <w:pPr>
        <w:rPr>
          <w:rFonts w:ascii="Times New Roman" w:hAnsi="Times New Roman" w:cs="Times New Roman"/>
          <w:sz w:val="24"/>
          <w:szCs w:val="24"/>
        </w:rPr>
      </w:pPr>
      <w:r w:rsidRPr="00404F51">
        <w:rPr>
          <w:rFonts w:ascii="Times New Roman" w:hAnsi="Times New Roman" w:cs="Times New Roman"/>
          <w:b/>
          <w:sz w:val="24"/>
          <w:szCs w:val="24"/>
        </w:rPr>
        <w:t>2.9.</w:t>
      </w:r>
      <w:r w:rsidR="00774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тем учебного предмета.</w:t>
      </w:r>
    </w:p>
    <w:tbl>
      <w:tblPr>
        <w:tblStyle w:val="ab"/>
        <w:tblpPr w:leftFromText="180" w:rightFromText="180" w:vertAnchor="text" w:horzAnchor="margin" w:tblpXSpec="right" w:tblpY="52"/>
        <w:tblW w:w="0" w:type="auto"/>
        <w:tblLook w:val="04A0"/>
      </w:tblPr>
      <w:tblGrid>
        <w:gridCol w:w="959"/>
        <w:gridCol w:w="11482"/>
        <w:gridCol w:w="1559"/>
      </w:tblGrid>
      <w:tr w:rsidR="0077417E" w:rsidTr="007741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те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 </w:t>
            </w:r>
          </w:p>
        </w:tc>
      </w:tr>
      <w:tr w:rsidR="0077417E" w:rsidTr="007741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о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7417E" w:rsidTr="007741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о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жанры. Книжные катало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77417E" w:rsidTr="007741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личностные взаимоотношения в семье, с друзьями, в шко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ь в Германии. Проблемы молодежи. Мои проблемы. Насил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77417E" w:rsidTr="007741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стема образования в Германии. Особенности профессиональной подготовки  в Германии. Проблемы выбора профессии. Популярные профессии в Герм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77417E" w:rsidTr="007741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страна и страна изучаемого я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й информации. Задачи СМИ. Немецкие издания.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41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7417E" w:rsidTr="007741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41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922FFA" w:rsidRDefault="00922FFA" w:rsidP="00922FFA">
      <w:pPr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053D73" w:rsidRDefault="00053D73" w:rsidP="00053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уровню освоения дисциплины в 9 классе</w:t>
      </w:r>
    </w:p>
    <w:tbl>
      <w:tblPr>
        <w:tblStyle w:val="22"/>
        <w:tblW w:w="0" w:type="auto"/>
        <w:tblInd w:w="534" w:type="dxa"/>
        <w:tblLook w:val="01E0"/>
      </w:tblPr>
      <w:tblGrid>
        <w:gridCol w:w="2268"/>
        <w:gridCol w:w="11697"/>
      </w:tblGrid>
      <w:tr w:rsidR="00053D73" w:rsidTr="00687D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1564E5" w:rsidP="00687D9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Тема 1</w:t>
            </w: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Школьное образование. </w:t>
            </w:r>
            <w:r>
              <w:rPr>
                <w:sz w:val="24"/>
                <w:szCs w:val="24"/>
              </w:rPr>
              <w:t>Летние каникулы</w:t>
            </w:r>
          </w:p>
        </w:tc>
      </w:tr>
      <w:tr w:rsidR="00053D73" w:rsidTr="00687D9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нгвистическая </w:t>
            </w:r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ая</w:t>
            </w:r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о-познавательная</w:t>
            </w:r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иокультурная</w:t>
            </w:r>
            <w:proofErr w:type="spellEnd"/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чностная</w:t>
            </w:r>
          </w:p>
        </w:tc>
      </w:tr>
      <w:tr w:rsidR="00053D73" w:rsidTr="00687D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бучающийся должен 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знать</w:t>
            </w:r>
            <w:r w:rsidR="001564E5">
              <w:rPr>
                <w:b/>
                <w:sz w:val="24"/>
                <w:szCs w:val="24"/>
                <w:lang w:eastAsia="ru-RU"/>
              </w:rPr>
              <w:t>и</w:t>
            </w:r>
            <w:proofErr w:type="spellEnd"/>
            <w:r w:rsidR="001564E5">
              <w:rPr>
                <w:b/>
                <w:sz w:val="24"/>
                <w:szCs w:val="24"/>
                <w:lang w:eastAsia="ru-RU"/>
              </w:rPr>
              <w:t xml:space="preserve"> понимать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рядок слов в сложном предложении</w:t>
            </w:r>
          </w:p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лексику по теме</w:t>
            </w:r>
          </w:p>
        </w:tc>
      </w:tr>
      <w:tr w:rsidR="00053D73" w:rsidTr="00687D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73" w:rsidRDefault="00053D73" w:rsidP="00687D99">
            <w:pPr>
              <w:tabs>
                <w:tab w:val="left" w:pos="1985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ысказываться по теме «Где немецкие школьники проводят летние каникулы» с опорой на иллюстрации.</w:t>
            </w:r>
          </w:p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читать  художественные тексты с пониманием основного содержания. </w:t>
            </w:r>
          </w:p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потреблять в речи придаточные дополнительные.</w:t>
            </w:r>
          </w:p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самостоятельно </w:t>
            </w:r>
            <w:proofErr w:type="spellStart"/>
            <w:r>
              <w:rPr>
                <w:sz w:val="24"/>
                <w:szCs w:val="24"/>
                <w:lang w:eastAsia="ru-RU"/>
              </w:rPr>
              <w:t>семантизироват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ксический материал.</w:t>
            </w:r>
          </w:p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читать тексты с полным пониманием. </w:t>
            </w:r>
          </w:p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-высказаться по </w:t>
            </w:r>
            <w:proofErr w:type="spellStart"/>
            <w:r>
              <w:rPr>
                <w:sz w:val="24"/>
                <w:szCs w:val="24"/>
                <w:lang w:eastAsia="ru-RU"/>
              </w:rPr>
              <w:t>подтем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Возможности проведения каникул в нашей стране»</w:t>
            </w:r>
          </w:p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053D73" w:rsidRDefault="00053D73" w:rsidP="0005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pPr w:leftFromText="180" w:rightFromText="180" w:vertAnchor="text" w:horzAnchor="margin" w:tblpXSpec="right" w:tblpY="190"/>
        <w:tblW w:w="0" w:type="auto"/>
        <w:tblLook w:val="01E0"/>
      </w:tblPr>
      <w:tblGrid>
        <w:gridCol w:w="2376"/>
        <w:gridCol w:w="11658"/>
      </w:tblGrid>
      <w:tr w:rsidR="00053D73" w:rsidTr="00687D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564E5">
              <w:rPr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Школьное образование. </w:t>
            </w:r>
            <w:r>
              <w:rPr>
                <w:sz w:val="24"/>
                <w:szCs w:val="24"/>
              </w:rPr>
              <w:t>Литературные жанры. Книжные каталоги.</w:t>
            </w:r>
          </w:p>
        </w:tc>
      </w:tr>
      <w:tr w:rsidR="00053D73" w:rsidTr="00687D99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1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нгвистическая </w:t>
            </w:r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ая</w:t>
            </w:r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о-познавательная</w:t>
            </w:r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иокультурная</w:t>
            </w:r>
            <w:proofErr w:type="spellEnd"/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чностная</w:t>
            </w:r>
          </w:p>
        </w:tc>
      </w:tr>
      <w:tr w:rsidR="00053D73" w:rsidTr="00687D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учающийся должен знать</w:t>
            </w:r>
            <w:r w:rsidR="001564E5">
              <w:rPr>
                <w:b/>
                <w:sz w:val="24"/>
                <w:szCs w:val="24"/>
                <w:lang w:eastAsia="ru-RU"/>
              </w:rPr>
              <w:t xml:space="preserve"> и понимать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лексику по теме</w:t>
            </w:r>
          </w:p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бразование </w:t>
            </w:r>
            <w:r>
              <w:rPr>
                <w:sz w:val="24"/>
                <w:szCs w:val="24"/>
                <w:lang w:val="de-DE" w:eastAsia="ru-RU"/>
              </w:rPr>
              <w:t>Plusquamperfekt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de-DE" w:eastAsia="ru-RU"/>
              </w:rPr>
              <w:t>FuturumPassiv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53D73" w:rsidTr="00687D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читать с полным пониманием высказывания немецких школьников об их отношении к книгам и выражать свое мнение.</w:t>
            </w:r>
          </w:p>
          <w:p w:rsidR="00053D73" w:rsidRDefault="00053D73" w:rsidP="00687D99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читать  художественные тексты с пониманием основного содержания, определять жанр прочитанного. </w:t>
            </w:r>
          </w:p>
          <w:p w:rsidR="00053D73" w:rsidRDefault="00053D73" w:rsidP="00687D99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читать публицистические тексты с полным пониманием.</w:t>
            </w:r>
          </w:p>
          <w:p w:rsidR="00053D73" w:rsidRDefault="00053D73" w:rsidP="00687D99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самостоятельно </w:t>
            </w:r>
            <w:proofErr w:type="spellStart"/>
            <w:r>
              <w:rPr>
                <w:sz w:val="24"/>
                <w:szCs w:val="24"/>
                <w:lang w:eastAsia="ru-RU"/>
              </w:rPr>
              <w:t>семантизироват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ксический материал.</w:t>
            </w:r>
          </w:p>
          <w:p w:rsidR="00053D73" w:rsidRDefault="00053D73" w:rsidP="00687D99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анализировать  словообразовательный состав, сочетаемость с другими словами.</w:t>
            </w:r>
          </w:p>
          <w:p w:rsidR="00053D73" w:rsidRDefault="00053D73" w:rsidP="00687D99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ысказываться с опорой на лексическую таблицу.</w:t>
            </w:r>
          </w:p>
          <w:p w:rsidR="00053D73" w:rsidRDefault="00053D73" w:rsidP="00687D99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распознавать в тексте и переводить на русский язык предложения в </w:t>
            </w:r>
            <w:proofErr w:type="spellStart"/>
            <w:r>
              <w:rPr>
                <w:sz w:val="24"/>
                <w:szCs w:val="24"/>
                <w:lang w:val="de-DE" w:eastAsia="ru-RU"/>
              </w:rPr>
              <w:t>Pr</w:t>
            </w:r>
            <w:r>
              <w:rPr>
                <w:sz w:val="24"/>
                <w:szCs w:val="24"/>
                <w:lang w:eastAsia="ru-RU"/>
              </w:rPr>
              <w:t>ä</w:t>
            </w:r>
            <w:proofErr w:type="spellEnd"/>
            <w:r>
              <w:rPr>
                <w:sz w:val="24"/>
                <w:szCs w:val="24"/>
                <w:lang w:val="de-DE" w:eastAsia="ru-RU"/>
              </w:rPr>
              <w:t>sens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de-DE" w:eastAsia="ru-RU"/>
              </w:rPr>
              <w:t>Pr</w:t>
            </w:r>
            <w:r>
              <w:rPr>
                <w:sz w:val="24"/>
                <w:szCs w:val="24"/>
                <w:lang w:eastAsia="ru-RU"/>
              </w:rPr>
              <w:t>ä</w:t>
            </w:r>
            <w:r>
              <w:rPr>
                <w:sz w:val="24"/>
                <w:szCs w:val="24"/>
                <w:lang w:val="de-DE" w:eastAsia="ru-RU"/>
              </w:rPr>
              <w:t>teritumPassiv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  <w:p w:rsidR="00053D73" w:rsidRDefault="00053D73" w:rsidP="00687D99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употреблять инфинитивный оборот </w:t>
            </w:r>
            <w:r>
              <w:rPr>
                <w:sz w:val="24"/>
                <w:szCs w:val="24"/>
                <w:lang w:val="de-DE" w:eastAsia="ru-RU"/>
              </w:rPr>
              <w:t>um</w:t>
            </w:r>
            <w:r>
              <w:rPr>
                <w:sz w:val="24"/>
                <w:szCs w:val="24"/>
                <w:lang w:eastAsia="ru-RU"/>
              </w:rPr>
              <w:t>…</w:t>
            </w:r>
            <w:r>
              <w:rPr>
                <w:sz w:val="24"/>
                <w:szCs w:val="24"/>
                <w:lang w:val="de-DE" w:eastAsia="ru-RU"/>
              </w:rPr>
              <w:t>zu</w:t>
            </w:r>
            <w:r>
              <w:rPr>
                <w:sz w:val="24"/>
                <w:szCs w:val="24"/>
                <w:lang w:eastAsia="ru-RU"/>
              </w:rPr>
              <w:t xml:space="preserve"> +</w:t>
            </w:r>
            <w:r>
              <w:rPr>
                <w:sz w:val="24"/>
                <w:szCs w:val="24"/>
                <w:lang w:val="de-DE" w:eastAsia="ru-RU"/>
              </w:rPr>
              <w:t>Infinitiv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53D73" w:rsidRDefault="00053D73" w:rsidP="00687D99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употреблять придаточные предложения цели с союзом </w:t>
            </w:r>
            <w:r>
              <w:rPr>
                <w:sz w:val="24"/>
                <w:szCs w:val="24"/>
                <w:lang w:val="de-DE" w:eastAsia="ru-RU"/>
              </w:rPr>
              <w:t>damit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053D73" w:rsidRDefault="00053D73" w:rsidP="00053D73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13891" w:type="dxa"/>
        <w:tblInd w:w="534" w:type="dxa"/>
        <w:tblLook w:val="01E0"/>
      </w:tblPr>
      <w:tblGrid>
        <w:gridCol w:w="2268"/>
        <w:gridCol w:w="11623"/>
      </w:tblGrid>
      <w:tr w:rsidR="00053D73" w:rsidTr="00687D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564E5">
              <w:rPr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 Межличностные взаимоотношения в семье, с друзьями, в школе. </w:t>
            </w:r>
            <w:r>
              <w:rPr>
                <w:sz w:val="24"/>
                <w:szCs w:val="24"/>
              </w:rPr>
              <w:t>Молодежь в Германии. Проблемы молодежи. Мои проблемы. Насилие.</w:t>
            </w:r>
          </w:p>
        </w:tc>
      </w:tr>
      <w:tr w:rsidR="00053D73" w:rsidTr="00687D9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нгвистическая </w:t>
            </w:r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ая</w:t>
            </w:r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о-познавательная</w:t>
            </w:r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иокультурная</w:t>
            </w:r>
            <w:proofErr w:type="spellEnd"/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чностная</w:t>
            </w:r>
          </w:p>
        </w:tc>
      </w:tr>
      <w:tr w:rsidR="00053D73" w:rsidTr="00687D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учающийся должен знать</w:t>
            </w:r>
            <w:r w:rsidR="001564E5">
              <w:rPr>
                <w:b/>
                <w:sz w:val="24"/>
                <w:szCs w:val="24"/>
                <w:lang w:eastAsia="ru-RU"/>
              </w:rPr>
              <w:t xml:space="preserve"> и понимать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правление глаголов.</w:t>
            </w:r>
          </w:p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лексику по теме</w:t>
            </w:r>
          </w:p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-образование местоименных наречий.</w:t>
            </w:r>
          </w:p>
        </w:tc>
      </w:tr>
      <w:tr w:rsidR="00053D73" w:rsidTr="00687D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Уметь: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читать данные в таблицах и информацию к ним с полным пониманием.</w:t>
            </w:r>
          </w:p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читать отрывки из журнальных статей с опорой на сноски и комментарий и обмениваться информацией в группах.</w:t>
            </w:r>
          </w:p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задавать вопросы к предложениям с местоименными наречиями.</w:t>
            </w:r>
          </w:p>
          <w:p w:rsidR="00053D73" w:rsidRDefault="00053D73" w:rsidP="00687D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оспринимать и понимать на слух аутентичный текст и осуществлять контроль с помощью тестовых заданий</w:t>
            </w:r>
          </w:p>
        </w:tc>
      </w:tr>
    </w:tbl>
    <w:p w:rsidR="00053D73" w:rsidRDefault="00053D73" w:rsidP="00053D73">
      <w:pPr>
        <w:tabs>
          <w:tab w:val="left" w:pos="0"/>
          <w:tab w:val="num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1623"/>
      </w:tblGrid>
      <w:tr w:rsidR="00053D73" w:rsidTr="00687D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1564E5" w:rsidP="006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05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стема образования в Германии. Особенности профессиональной подготовки  в Германии. Проблемы выбора профессии. Популярные профессии в Германии.</w:t>
            </w:r>
          </w:p>
        </w:tc>
      </w:tr>
      <w:tr w:rsidR="00053D73" w:rsidTr="00687D9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гвистическая </w:t>
            </w:r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</w:t>
            </w:r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</w:t>
            </w:r>
          </w:p>
        </w:tc>
      </w:tr>
      <w:tr w:rsidR="00053D73" w:rsidTr="00687D9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ая</w:t>
            </w:r>
            <w:proofErr w:type="spellEnd"/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ая </w:t>
            </w:r>
          </w:p>
        </w:tc>
      </w:tr>
      <w:tr w:rsidR="00053D73" w:rsidTr="00687D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 должен знать</w:t>
            </w:r>
            <w:r w:rsidR="0015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оним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у образования Германии.</w:t>
            </w:r>
          </w:p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пулярные профессии в Германии</w:t>
            </w:r>
          </w:p>
        </w:tc>
      </w:tr>
      <w:tr w:rsidR="00053D73" w:rsidTr="00687D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tabs>
                <w:tab w:val="num" w:pos="34"/>
              </w:tabs>
              <w:spacing w:after="0" w:line="240" w:lineRule="auto"/>
              <w:ind w:left="1560" w:hanging="1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тексты с полным пониманием с предварительно снятыми трудностями.</w:t>
            </w:r>
          </w:p>
          <w:p w:rsidR="00053D73" w:rsidRDefault="00053D73" w:rsidP="00687D99">
            <w:pPr>
              <w:tabs>
                <w:tab w:val="num" w:pos="34"/>
              </w:tabs>
              <w:spacing w:after="0" w:line="240" w:lineRule="auto"/>
              <w:ind w:left="1560" w:hanging="1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художественные тексты с пониманием основного содержания.</w:t>
            </w:r>
          </w:p>
          <w:p w:rsidR="00053D73" w:rsidRDefault="00053D73" w:rsidP="00687D99">
            <w:pPr>
              <w:tabs>
                <w:tab w:val="num" w:pos="34"/>
              </w:tabs>
              <w:spacing w:after="0" w:line="240" w:lineRule="auto"/>
              <w:ind w:left="1560" w:hanging="1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сто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з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й материал по контексту</w:t>
            </w:r>
          </w:p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ладеть новой лексикой в различных речевых ситуациях применительно к теме «Выбор профессии»</w:t>
            </w:r>
          </w:p>
          <w:p w:rsidR="00053D73" w:rsidRDefault="00053D73" w:rsidP="00687D99">
            <w:pPr>
              <w:tabs>
                <w:tab w:val="num" w:pos="34"/>
              </w:tabs>
              <w:spacing w:after="0" w:line="240" w:lineRule="auto"/>
              <w:ind w:left="1560" w:hanging="1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атизировать лексику по словообразовательному принципу.</w:t>
            </w:r>
          </w:p>
          <w:p w:rsidR="00053D73" w:rsidRDefault="00053D73" w:rsidP="00687D99">
            <w:pPr>
              <w:tabs>
                <w:tab w:val="num" w:pos="34"/>
              </w:tabs>
              <w:spacing w:after="0" w:line="240" w:lineRule="auto"/>
              <w:ind w:left="1560" w:hanging="1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инимать на слух и понимать сообщения, выражать свое мнение.</w:t>
            </w:r>
          </w:p>
          <w:p w:rsidR="00053D73" w:rsidRDefault="00053D73" w:rsidP="00687D99">
            <w:pPr>
              <w:tabs>
                <w:tab w:val="num" w:pos="34"/>
              </w:tabs>
              <w:spacing w:after="0" w:line="240" w:lineRule="auto"/>
              <w:ind w:left="1560" w:hanging="1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ссказывать о своих планах на будущее.</w:t>
            </w:r>
          </w:p>
        </w:tc>
      </w:tr>
    </w:tbl>
    <w:p w:rsidR="00053D73" w:rsidRDefault="00053D73" w:rsidP="00053D73">
      <w:pPr>
        <w:tabs>
          <w:tab w:val="left" w:pos="0"/>
          <w:tab w:val="num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1697"/>
      </w:tblGrid>
      <w:tr w:rsidR="00053D73" w:rsidTr="00687D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5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страна и страна изучаемого я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. Немецкие издания.                               </w:t>
            </w:r>
          </w:p>
        </w:tc>
      </w:tr>
      <w:tr w:rsidR="00053D73" w:rsidTr="00687D9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гвистическая </w:t>
            </w:r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</w:t>
            </w:r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</w:t>
            </w:r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ая</w:t>
            </w:r>
            <w:proofErr w:type="spellEnd"/>
          </w:p>
        </w:tc>
      </w:tr>
      <w:tr w:rsidR="00053D73" w:rsidTr="00687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ая</w:t>
            </w:r>
          </w:p>
        </w:tc>
      </w:tr>
      <w:tr w:rsidR="00053D73" w:rsidTr="00687D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 должен знать</w:t>
            </w:r>
            <w:r w:rsidR="0015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оним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ксику по теме</w:t>
            </w:r>
          </w:p>
          <w:p w:rsidR="00053D73" w:rsidRDefault="00053D73" w:rsidP="0068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отребление предлог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enitiv</w:t>
            </w:r>
          </w:p>
        </w:tc>
      </w:tr>
      <w:tr w:rsidR="00053D73" w:rsidTr="00687D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тексты с полным пониманием с предварительно снятыми трудностями.</w:t>
            </w:r>
          </w:p>
          <w:p w:rsidR="00053D73" w:rsidRDefault="00053D73" w:rsidP="0068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тать газетные статьи и обмениваться информацией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3D73" w:rsidRDefault="00053D73" w:rsidP="00687D99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тексты типа телевизионной программы с выборочным пониманием.</w:t>
            </w:r>
          </w:p>
          <w:p w:rsidR="00053D73" w:rsidRDefault="00053D73" w:rsidP="00687D99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художественные тексты с пониманием основного содержания.</w:t>
            </w:r>
          </w:p>
          <w:p w:rsidR="00053D73" w:rsidRDefault="00053D73" w:rsidP="00687D99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атизировать лексику по словообразовательному принципу.</w:t>
            </w:r>
          </w:p>
          <w:p w:rsidR="00053D73" w:rsidRDefault="00053D73" w:rsidP="00687D99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инимать на слух и понимать сообщения, выражать свое мн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</w:tbl>
    <w:p w:rsidR="00053D73" w:rsidRDefault="00053D73" w:rsidP="00053D73">
      <w:pPr>
        <w:spacing w:after="0" w:line="240" w:lineRule="auto"/>
        <w:ind w:right="-141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FFA" w:rsidRPr="00922FFA" w:rsidRDefault="00922FFA" w:rsidP="00922F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FFA" w:rsidRPr="003E7439" w:rsidRDefault="00922FFA" w:rsidP="00922FFA">
      <w:pPr>
        <w:rPr>
          <w:rFonts w:ascii="Times New Roman" w:hAnsi="Times New Roman" w:cs="Times New Roman"/>
          <w:sz w:val="28"/>
          <w:szCs w:val="28"/>
        </w:rPr>
      </w:pPr>
    </w:p>
    <w:p w:rsidR="00922FFA" w:rsidRDefault="00922FFA" w:rsidP="00404F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7E" w:rsidRDefault="0077417E" w:rsidP="0077417E">
      <w:pPr>
        <w:spacing w:after="0" w:line="240" w:lineRule="auto"/>
        <w:ind w:right="-141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7E" w:rsidRDefault="00404F51" w:rsidP="00404F51">
      <w:pPr>
        <w:spacing w:after="0" w:line="240" w:lineRule="auto"/>
        <w:ind w:right="-141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III</w:t>
      </w:r>
      <w:r w:rsidRPr="00404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74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измерительные материалы и график контрольных работ.</w:t>
      </w:r>
    </w:p>
    <w:p w:rsidR="0077417E" w:rsidRDefault="00404F51" w:rsidP="0077417E">
      <w:pPr>
        <w:spacing w:after="0" w:line="240" w:lineRule="auto"/>
        <w:ind w:left="540" w:right="-141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3</w:t>
      </w:r>
      <w:r w:rsidR="00774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График контрольных работ</w:t>
      </w:r>
    </w:p>
    <w:tbl>
      <w:tblPr>
        <w:tblStyle w:val="ab"/>
        <w:tblpPr w:leftFromText="180" w:rightFromText="180" w:vertAnchor="text" w:horzAnchor="margin" w:tblpXSpec="right" w:tblpY="197"/>
        <w:tblW w:w="0" w:type="auto"/>
        <w:tblLook w:val="04A0"/>
      </w:tblPr>
      <w:tblGrid>
        <w:gridCol w:w="959"/>
        <w:gridCol w:w="5245"/>
        <w:gridCol w:w="6095"/>
        <w:gridCol w:w="1559"/>
      </w:tblGrid>
      <w:tr w:rsidR="0077417E" w:rsidTr="007741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те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 </w:t>
            </w:r>
          </w:p>
        </w:tc>
      </w:tr>
      <w:tr w:rsidR="0077417E" w:rsidTr="0077417E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о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за курс 8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388" w:rsidTr="00E53825">
        <w:trPr>
          <w:trHeight w:val="57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730388" w:rsidRDefault="00730388" w:rsidP="00E53825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о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жанры. Книжные каталоги.</w:t>
            </w:r>
          </w:p>
          <w:p w:rsidR="00730388" w:rsidRDefault="00730388" w:rsidP="00E53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и страна изучаемого я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е издательств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оворения по теме «Немецкие классики».</w:t>
            </w:r>
          </w:p>
          <w:p w:rsidR="00730388" w:rsidRDefault="00730388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388" w:rsidTr="00E53825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й тест по теме </w:t>
            </w:r>
          </w:p>
          <w:p w:rsidR="00730388" w:rsidRDefault="00730388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ые жан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17E" w:rsidTr="0077417E">
        <w:trPr>
          <w:trHeight w:val="6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30388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личностные взаимоотношения в семье, с друзьями, в шко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ь в Германии. Проблемы молодежи. Мои проблемы. Насили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говорению по теме </w:t>
            </w:r>
          </w:p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проблемы» Защи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17E" w:rsidTr="0077417E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7E" w:rsidRDefault="007741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7E" w:rsidRDefault="00774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Молодежь в Герм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17E" w:rsidTr="0077417E">
        <w:trPr>
          <w:trHeight w:val="2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30388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стема образования в Германии. Особенности профессиональной подготовки  в Германии. Проблемы выбора профессии. Популярные профессии в Германи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говорению по теме</w:t>
            </w:r>
          </w:p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блемы выбора профессии» Защи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17E" w:rsidTr="0077417E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7E" w:rsidRDefault="007741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7E" w:rsidRDefault="00774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</w:p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  в Гер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17E" w:rsidTr="0077417E">
        <w:trPr>
          <w:trHeight w:val="69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30388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страна и страна изучаемого я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й информации. Задачи СМИ. Немецкие издания.        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е «Средства массовой </w:t>
            </w:r>
          </w:p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». Защита про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17E" w:rsidTr="0077417E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7E" w:rsidRDefault="007741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7E" w:rsidRDefault="00774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17E" w:rsidRDefault="0077417E" w:rsidP="0077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7E" w:rsidRDefault="0077417E" w:rsidP="0077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311" w:rsidRDefault="00404F51" w:rsidP="0077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4F4311" w:rsidRDefault="004F4311" w:rsidP="0077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311" w:rsidRDefault="004F4311" w:rsidP="0077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311" w:rsidRDefault="004F4311" w:rsidP="0077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311" w:rsidRDefault="004F4311" w:rsidP="0077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311" w:rsidRDefault="004F4311" w:rsidP="0077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311" w:rsidRDefault="004F4311" w:rsidP="0077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311" w:rsidRDefault="004F4311" w:rsidP="0077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311" w:rsidRDefault="004F4311" w:rsidP="0077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311" w:rsidRDefault="004F4311" w:rsidP="0077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311" w:rsidRDefault="004F4311" w:rsidP="0077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7E" w:rsidRDefault="00404F51" w:rsidP="0077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3</w:t>
      </w:r>
      <w:r w:rsidR="00774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Контрольно-измерительные материалы</w:t>
      </w:r>
    </w:p>
    <w:p w:rsidR="0077417E" w:rsidRDefault="0077417E" w:rsidP="00774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17E" w:rsidRDefault="0077417E" w:rsidP="00774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ая контрольная работа</w:t>
      </w:r>
    </w:p>
    <w:p w:rsidR="0077417E" w:rsidRDefault="0077417E" w:rsidP="00774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Finde die richtige Variante und kreuze an.</w:t>
      </w: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sectPr w:rsidR="0077417E">
          <w:pgSz w:w="16834" w:h="11909" w:orient="landscape"/>
          <w:pgMar w:top="1134" w:right="850" w:bottom="1134" w:left="1701" w:header="720" w:footer="720" w:gutter="0"/>
          <w:cols w:space="720"/>
        </w:sectPr>
      </w:pPr>
    </w:p>
    <w:p w:rsidR="0077417E" w:rsidRDefault="0077417E" w:rsidP="0077417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lastRenderedPageBreak/>
        <w:t>Zuerst kommen die deutschen Kinder in …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ie Grundschule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ie Realschule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as Gymnasium</w:t>
      </w:r>
    </w:p>
    <w:p w:rsidR="0077417E" w:rsidRDefault="0077417E" w:rsidP="0077417E">
      <w:pPr>
        <w:spacing w:after="0" w:line="240" w:lineRule="auto"/>
        <w:ind w:left="1080" w:firstLine="708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ie Hauptschule bereitet die Kinder auf …vor.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ie Berufswahl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as selbständige Leben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as Lernen im Gymnasium</w:t>
      </w: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Nach dem Abitur kann man …gehen.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uf eine Universität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n die Hauptschule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n die Realschule</w:t>
      </w: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n der deutschen Realschule gibt es …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lastRenderedPageBreak/>
        <w:t>das sogenannte Probenhalbjahr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solche Fächer wie Chor, Orchester, Gartenbau 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eine Orientierungsstufe</w:t>
      </w: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m Norden grenzt Deutschland an …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änemark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elgien und Dänemark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ie Schweiz und Österreich</w:t>
      </w: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ir …heute Deutsch …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werden … gelernt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werden … lernen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werdet … lernen</w:t>
      </w:r>
    </w:p>
    <w:p w:rsidR="0077417E" w:rsidRDefault="0077417E" w:rsidP="0077417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Im Westen  grenzt Deutschland an…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Niederlande, Belgien, Luxemburg, Frankreich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lastRenderedPageBreak/>
        <w:t>Belgien, Luxemburg, Frankreich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Luxemburg, Frankreich und die Schweiz</w:t>
      </w:r>
    </w:p>
    <w:p w:rsidR="0077417E" w:rsidRDefault="0077417E" w:rsidP="0077417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Er … diese Arbeit …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hattest … gemacht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hattet … machen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hatte… gemacht</w:t>
      </w:r>
    </w:p>
    <w:p w:rsidR="0077417E" w:rsidRDefault="0077417E" w:rsidP="0077417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as Wahrzeichen von Berlin ist …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as Brandenburger Tor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er Alexanderplatz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as Reichstagsgebäude</w:t>
      </w:r>
    </w:p>
    <w:p w:rsidR="0077417E" w:rsidRDefault="0077417E" w:rsidP="0077417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 Alte Pinakothek ist … 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eine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edeute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Gemäldegalerien der Welt 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er älteste Stadtteil Berlins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das größte Technische Museum der Welt </w:t>
      </w: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 Mein Freund fragt mich, …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ob ich in diesem Sommer viel gewandert bin 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ob ich bin in diesem Sommer viel gewandert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lastRenderedPageBreak/>
        <w:t>ob bin ich in diesem Sommer viel gewandert</w:t>
      </w:r>
    </w:p>
    <w:p w:rsidR="0077417E" w:rsidRDefault="0077417E" w:rsidP="0077417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 … laufen die Kinder Schi 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enn der Winter kommt,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ls der Winter kommt,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Nachdem kommt der Winter,</w:t>
      </w:r>
    </w:p>
    <w:p w:rsidR="0077417E" w:rsidRDefault="0077417E" w:rsidP="0077417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  Der  Junge, … denkt an seine Reise im Sommer.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er neben diesem Mädchen sitzt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der sitzt neben diesem Mädchen 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en neben diesem Mädchen sitzt</w:t>
      </w:r>
    </w:p>
    <w:p w:rsidR="0077417E" w:rsidRDefault="0077417E" w:rsidP="0077417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   Das Mädchen, …, ist meine beste Freundin.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it dem unser Lehrer spricht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it den unser Lehrer spricht</w:t>
      </w:r>
    </w:p>
    <w:p w:rsidR="0077417E" w:rsidRDefault="0077417E" w:rsidP="00774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mit dem spricht unser Lehrer </w:t>
      </w:r>
    </w:p>
    <w:p w:rsidR="0077417E" w:rsidRDefault="0077417E" w:rsidP="0077417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     15 . Dieses Buch  … von mir gestern …</w:t>
      </w:r>
    </w:p>
    <w:p w:rsidR="0077417E" w:rsidRDefault="0077417E" w:rsidP="007741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urde … gelesen</w:t>
      </w:r>
    </w:p>
    <w:p w:rsidR="0077417E" w:rsidRDefault="0077417E" w:rsidP="007741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erden … gelesen</w:t>
      </w:r>
    </w:p>
    <w:p w:rsidR="0077417E" w:rsidRDefault="0077417E" w:rsidP="007741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urden 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gel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sectPr w:rsidR="0077417E">
          <w:type w:val="continuous"/>
          <w:pgSz w:w="16834" w:h="11909" w:orient="landscape"/>
          <w:pgMar w:top="1134" w:right="850" w:bottom="1134" w:left="1701" w:header="720" w:footer="720" w:gutter="0"/>
          <w:cols w:num="2" w:space="720"/>
        </w:sectPr>
      </w:pP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7417E">
          <w:type w:val="continuous"/>
          <w:pgSz w:w="16834" w:h="11909" w:orient="landscape"/>
          <w:pgMar w:top="1134" w:right="850" w:bottom="1134" w:left="1701" w:header="720" w:footer="720" w:gutter="0"/>
          <w:cols w:num="2" w:space="720"/>
        </w:sectPr>
      </w:pP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7E" w:rsidRDefault="0077417E" w:rsidP="00774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</w:p>
    <w:p w:rsidR="0077417E" w:rsidRDefault="0077417E" w:rsidP="00774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</w:p>
    <w:p w:rsidR="0077417E" w:rsidRDefault="0077417E" w:rsidP="00774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Finde die richtige Variante und kreuze an.</w:t>
      </w:r>
    </w:p>
    <w:p w:rsidR="0077417E" w:rsidRDefault="0077417E" w:rsidP="007741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sectPr w:rsidR="0077417E">
          <w:type w:val="continuous"/>
          <w:pgSz w:w="16834" w:h="11909" w:orient="landscape"/>
          <w:pgMar w:top="1134" w:right="850" w:bottom="1134" w:left="1701" w:header="720" w:footer="720" w:gutter="0"/>
          <w:cols w:space="720"/>
        </w:sectPr>
      </w:pPr>
    </w:p>
    <w:p w:rsidR="0077417E" w:rsidRDefault="0077417E" w:rsidP="007741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… dieser Bildgeschichte sind Eva und Michel.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Die handelnden Personen 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Die spielenden Personen 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Die handeln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Persone</w:t>
      </w:r>
      <w:proofErr w:type="spellEnd"/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lastRenderedPageBreak/>
        <w:t xml:space="preserve">Dieses Buch ist sehr … u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…  .</w:t>
      </w:r>
      <w:proofErr w:type="gramEnd"/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gespann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, inhaltsreichen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pannend, inhaltsreich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pannendes, inhaltsreiches</w:t>
      </w:r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ieser Roman … .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lastRenderedPageBreak/>
        <w:t>zum Nachdenken regt an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zum Nachdenken anregt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egt zum Nachdenken an</w:t>
      </w:r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Hier ist die Rede … einem Mädchen, das Probleme mit der Mutter hat.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von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n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vom</w:t>
      </w:r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ir …, historische Werke zu lesen.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acht es Spaß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paß macht es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es macht Spaß</w:t>
      </w:r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ie Jugendszene in Deutschland  … in Kulturen und Subkulturen … .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st zersplittert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st zersplittern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ind  zersplittert</w:t>
      </w:r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In Deutschland wollen die Jugendlichen von den Erwachsen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… .</w:t>
      </w:r>
      <w:proofErr w:type="gramEnd"/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erden akzeptiert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kzeptiert werden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kzeptieren werden</w:t>
      </w:r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lastRenderedPageBreak/>
        <w:t>Er … seiner Mutter.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hat Angst von 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habt Angst vor 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haben  Angst zu </w:t>
      </w:r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abei … sie den Beruf einer Architektin genauer … .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kennen, lernen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lernte,  kennen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kann,  lernen</w:t>
      </w:r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Die Massenmedien machen politische Probleme und …  einsichtig.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ufgaben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nformationen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Zusammenhänge</w:t>
      </w:r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Die Massenmedien kritisier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… .</w:t>
      </w:r>
      <w:proofErr w:type="gramEnd"/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ufgaben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ißstände</w:t>
      </w:r>
      <w:proofErr w:type="spellEnd"/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Probleme</w:t>
      </w:r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Die höchsten Regierungsorgane sind in Deutschland  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,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und … mit dem Bundeskanzler  an der Spitze.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er Bundestag, der Bundesrat, die Bundesregierung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ie Bundesregierung, der Bundestag, der Bundesrat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er Bundesrat, die Bundesregierung, der Bundestag</w:t>
      </w: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sectPr w:rsidR="0077417E">
          <w:type w:val="continuous"/>
          <w:pgSz w:w="16834" w:h="11909" w:orient="landscape"/>
          <w:pgMar w:top="1134" w:right="850" w:bottom="1134" w:left="1701" w:header="720" w:footer="720" w:gutter="0"/>
          <w:cols w:num="2" w:space="720"/>
        </w:sectPr>
      </w:pPr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lastRenderedPageBreak/>
        <w:t xml:space="preserve"> Das Buch … mit Interesse … . (Präsens Passiv)</w:t>
      </w:r>
    </w:p>
    <w:p w:rsidR="0077417E" w:rsidRDefault="0077417E" w:rsidP="00774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urde gelesen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ird lesen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lastRenderedPageBreak/>
        <w:t>wird gelesen</w:t>
      </w:r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Dieses Gedicht … von Heine … . (Präteritum Passiv)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urde geschrieben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erden geschrieben</w:t>
      </w: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sectPr w:rsidR="0077417E">
          <w:type w:val="continuous"/>
          <w:pgSz w:w="16834" w:h="11909" w:orient="landscape"/>
          <w:pgMar w:top="1134" w:right="850" w:bottom="1134" w:left="1701" w:header="720" w:footer="720" w:gutter="0"/>
          <w:cols w:num="2" w:space="720"/>
        </w:sectPr>
      </w:pP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lastRenderedPageBreak/>
        <w:t xml:space="preserve">wur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geschreiben</w:t>
      </w:r>
      <w:proofErr w:type="spellEnd"/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Ich lese viel, …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um Neues und Interessantes zu erfahren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Neues und Interessantes zu erfahren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um erfahren Neues und Interessantes</w:t>
      </w:r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…, las er nur den ersten Teil.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tatt den ganzen Text zu lesen …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tatt den ganzen Text  lesen …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lastRenderedPageBreak/>
        <w:t>Statt den ganzen Text zu liest …</w:t>
      </w:r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Ich interessiere mich … Musik.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ür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it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uf</w:t>
      </w:r>
    </w:p>
    <w:p w:rsidR="0077417E" w:rsidRDefault="0077417E" w:rsidP="007741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Er interessiert si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… .</w:t>
      </w:r>
      <w:proofErr w:type="gramEnd"/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afür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ofür</w:t>
      </w:r>
    </w:p>
    <w:p w:rsidR="0077417E" w:rsidRDefault="0077417E" w:rsidP="007741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lastRenderedPageBreak/>
        <w:t>dazu</w:t>
      </w: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7417E">
          <w:type w:val="continuous"/>
          <w:pgSz w:w="16834" w:h="11909" w:orient="landscape"/>
          <w:pgMar w:top="1134" w:right="850" w:bottom="1134" w:left="1701" w:header="720" w:footer="720" w:gutter="0"/>
          <w:cols w:num="2" w:space="720"/>
        </w:sectPr>
      </w:pP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sectPr w:rsidR="0077417E">
          <w:type w:val="continuous"/>
          <w:pgSz w:w="16834" w:h="11909" w:orient="landscape"/>
          <w:pgMar w:top="1134" w:right="850" w:bottom="1134" w:left="1701" w:header="720" w:footer="720" w:gutter="0"/>
          <w:cols w:num="2" w:space="720"/>
        </w:sectPr>
      </w:pPr>
    </w:p>
    <w:p w:rsidR="0077417E" w:rsidRDefault="0077417E" w:rsidP="00774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7E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7417E">
          <w:type w:val="continuous"/>
          <w:pgSz w:w="16834" w:h="11909" w:orient="landscape"/>
          <w:pgMar w:top="1134" w:right="850" w:bottom="1134" w:left="1701" w:header="720" w:footer="720" w:gutter="0"/>
          <w:cols w:num="2" w:space="720"/>
        </w:sectPr>
      </w:pPr>
    </w:p>
    <w:p w:rsidR="0077417E" w:rsidRDefault="0077417E" w:rsidP="00404F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7E" w:rsidRPr="00404F51" w:rsidRDefault="00404F51" w:rsidP="007741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404F5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77417E" w:rsidRPr="00404F51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 немецкого язык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11801"/>
        <w:gridCol w:w="1701"/>
      </w:tblGrid>
      <w:tr w:rsidR="0077417E" w:rsidTr="0077417E">
        <w:trPr>
          <w:cantSplit/>
          <w:trHeight w:val="45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77417E" w:rsidTr="0077417E">
        <w:trPr>
          <w:cantSplit/>
          <w:trHeight w:val="33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Pr="00404F51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F51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НЫЙ ФОНД (КНИГОПЕЧАТНАЯ ПРОДУКЦИЯ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</w:tr>
      <w:tr w:rsidR="0077417E" w:rsidTr="0077417E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7417E" w:rsidTr="0077417E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 основного общего образова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7417E" w:rsidTr="0077417E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(авторская) программа к линии “Немецкий язык” для 5-9 классов общеобразовательной школ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7417E" w:rsidTr="0077417E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</w:t>
            </w:r>
            <w:r w:rsidR="00730388">
              <w:rPr>
                <w:rFonts w:ascii="Times New Roman" w:hAnsi="Times New Roman" w:cs="Times New Roman"/>
                <w:sz w:val="24"/>
                <w:szCs w:val="24"/>
              </w:rPr>
              <w:t xml:space="preserve">ский комплект  “Немецкий язык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r w:rsidR="007303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7417E" w:rsidTr="0077417E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учителя (методические рекомендации к учебнику)</w:t>
            </w:r>
          </w:p>
          <w:p w:rsidR="0077417E" w:rsidRDefault="0077417E" w:rsidP="0040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литература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7417E" w:rsidTr="0077417E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язычные словар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7417E" w:rsidTr="0077417E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Pr="00404F51" w:rsidRDefault="0077417E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ЧАТНЫЕ ПОСОБ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17E" w:rsidTr="0077417E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Карта на иностранном языке стра</w:t>
            </w:r>
            <w:proofErr w:type="gram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н(</w:t>
            </w:r>
            <w:proofErr w:type="spellStart"/>
            <w:proofErr w:type="gram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) изучаемого язык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keepNext/>
              <w:keepLines/>
              <w:widowControl w:val="0"/>
              <w:autoSpaceDN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Д        </w:t>
            </w:r>
          </w:p>
        </w:tc>
      </w:tr>
      <w:tr w:rsidR="0077417E" w:rsidTr="0077417E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Флаг страны изучаемого язык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Д</w:t>
            </w:r>
          </w:p>
        </w:tc>
      </w:tr>
      <w:tr w:rsidR="0077417E" w:rsidTr="0077417E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Pr="00404F51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404F51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ЭКРАННО-ЗВУКОВЫЕ ПОСОБИЯ (ПРИ НАЛИЧИИ КОМПЬЮТЕРА МОГУТ БЫТЬ ПРЕДСТАВЛЕНЫ В ЦИФРОВОМ ВИДЕ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77417E" w:rsidTr="0077417E">
        <w:trPr>
          <w:cantSplit/>
          <w:trHeight w:val="1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Ресурсы интернет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Д</w:t>
            </w:r>
          </w:p>
        </w:tc>
      </w:tr>
      <w:tr w:rsidR="0077417E" w:rsidTr="0077417E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Pr="00404F51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404F51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ТЕХНИЧЕСКИЕ СРЕДСТВА ОБУЧ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77417E" w:rsidTr="0077417E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ноутбук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Д</w:t>
            </w:r>
          </w:p>
        </w:tc>
      </w:tr>
      <w:tr w:rsidR="0077417E" w:rsidTr="0077417E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Pr="00404F51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404F51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УЧЕБНО-ПРАКТИЧЕСКОЕ ОБОРУДОВАН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77417E" w:rsidTr="0077417E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 w:rsidP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Классная доска 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Д</w:t>
            </w:r>
          </w:p>
        </w:tc>
      </w:tr>
      <w:tr w:rsidR="0077417E" w:rsidTr="0077417E">
        <w:trPr>
          <w:cantSplit/>
          <w:trHeight w:val="2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Экспозиционный экран (навесной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Д</w:t>
            </w:r>
          </w:p>
        </w:tc>
      </w:tr>
      <w:tr w:rsidR="0077417E" w:rsidTr="0077417E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7417E" w:rsidTr="0077417E">
        <w:trPr>
          <w:cantSplit/>
          <w:trHeight w:val="66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E" w:rsidRDefault="007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Ученические столы 2-местные с комплектом стулье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E" w:rsidRDefault="00774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Ф</w:t>
            </w:r>
          </w:p>
        </w:tc>
      </w:tr>
    </w:tbl>
    <w:p w:rsidR="0077417E" w:rsidRPr="00365CB4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C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ные обозначения:</w:t>
      </w:r>
    </w:p>
    <w:p w:rsidR="0077417E" w:rsidRPr="00365CB4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C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</w:t>
      </w:r>
      <w:r w:rsidRPr="00365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емонстрационный экземпляр (1 экз., кроме специально оговоренных случаев),</w:t>
      </w:r>
    </w:p>
    <w:p w:rsidR="0077417E" w:rsidRPr="00365CB4" w:rsidRDefault="0077417E" w:rsidP="007741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65C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</w:t>
      </w:r>
      <w:proofErr w:type="gramEnd"/>
      <w:r w:rsidRPr="00365C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- </w:t>
      </w:r>
      <w:r w:rsidRPr="00365C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ый комплект (исходя из реальной наполняемости класса),</w:t>
      </w:r>
    </w:p>
    <w:p w:rsidR="0077417E" w:rsidRPr="00365CB4" w:rsidRDefault="0077417E" w:rsidP="007741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C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</w:t>
      </w:r>
      <w:r w:rsidRPr="00365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мплект для фронтальной работы (примерно в два раза меньше, чем полный комплект, то есть не менее 1 экз. на двух учащихся),</w:t>
      </w:r>
    </w:p>
    <w:p w:rsidR="0077417E" w:rsidRPr="00365CB4" w:rsidRDefault="0077417E" w:rsidP="007741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C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Pr="00365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65CB4">
        <w:rPr>
          <w:rFonts w:ascii="Times New Roman" w:eastAsia="Times New Roman" w:hAnsi="Times New Roman" w:cs="Times New Roman"/>
          <w:sz w:val="20"/>
          <w:szCs w:val="20"/>
          <w:lang w:eastAsia="ru-RU"/>
        </w:rPr>
        <w:t>-к</w:t>
      </w:r>
      <w:proofErr w:type="gramEnd"/>
      <w:r w:rsidRPr="00365CB4">
        <w:rPr>
          <w:rFonts w:ascii="Times New Roman" w:eastAsia="Times New Roman" w:hAnsi="Times New Roman" w:cs="Times New Roman"/>
          <w:sz w:val="20"/>
          <w:szCs w:val="20"/>
          <w:lang w:eastAsia="ru-RU"/>
        </w:rPr>
        <w:t>омплект, необходимый для практической работы в группах, насчитывающих по нескольку учащихся (6-7 э</w:t>
      </w:r>
    </w:p>
    <w:p w:rsidR="0077417E" w:rsidRPr="00365CB4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7417E" w:rsidRPr="00365CB4">
          <w:pgSz w:w="16834" w:h="11909" w:orient="landscape"/>
          <w:pgMar w:top="1134" w:right="850" w:bottom="1134" w:left="1701" w:header="720" w:footer="720" w:gutter="0"/>
          <w:cols w:space="720"/>
        </w:sectPr>
      </w:pPr>
    </w:p>
    <w:p w:rsidR="0077417E" w:rsidRPr="00365CB4" w:rsidRDefault="0077417E" w:rsidP="00774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7417E" w:rsidRPr="00365CB4">
          <w:type w:val="continuous"/>
          <w:pgSz w:w="16834" w:h="11909" w:orient="landscape"/>
          <w:pgMar w:top="1134" w:right="850" w:bottom="1134" w:left="1701" w:header="720" w:footer="720" w:gutter="0"/>
          <w:cols w:space="720"/>
        </w:sectPr>
      </w:pPr>
    </w:p>
    <w:p w:rsidR="0077417E" w:rsidRDefault="0077417E" w:rsidP="0077417E">
      <w:pPr>
        <w:tabs>
          <w:tab w:val="left" w:pos="223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417E" w:rsidRDefault="0077417E" w:rsidP="0077417E">
      <w:pPr>
        <w:tabs>
          <w:tab w:val="left" w:pos="223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Приложение 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7417E" w:rsidRDefault="0077417E" w:rsidP="00053D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53D7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немецкому языку</w:t>
      </w:r>
      <w:r w:rsidR="00053D7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3182B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77417E" w:rsidRDefault="0077417E" w:rsidP="00053D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tbl>
      <w:tblPr>
        <w:tblStyle w:val="5"/>
        <w:tblW w:w="15876" w:type="dxa"/>
        <w:tblInd w:w="-1026" w:type="dxa"/>
        <w:tblLayout w:type="fixed"/>
        <w:tblLook w:val="04A0"/>
      </w:tblPr>
      <w:tblGrid>
        <w:gridCol w:w="850"/>
        <w:gridCol w:w="1418"/>
        <w:gridCol w:w="1418"/>
        <w:gridCol w:w="9780"/>
        <w:gridCol w:w="570"/>
        <w:gridCol w:w="542"/>
        <w:gridCol w:w="426"/>
        <w:gridCol w:w="164"/>
        <w:gridCol w:w="708"/>
      </w:tblGrid>
      <w:tr w:rsidR="00730388" w:rsidTr="00730388">
        <w:trPr>
          <w:trHeight w:val="5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проведения </w:t>
            </w:r>
          </w:p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9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иды контроля</w:t>
            </w:r>
          </w:p>
        </w:tc>
      </w:tr>
      <w:tr w:rsidR="00730388" w:rsidTr="00730388">
        <w:trPr>
          <w:trHeight w:val="27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E53825" w:rsidTr="00E53825">
        <w:trPr>
          <w:trHeight w:val="143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5" w:rsidRPr="00E53825" w:rsidRDefault="00E53825" w:rsidP="00E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25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ый курс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ние каникулы</w:t>
            </w:r>
            <w:r w:rsidRPr="00E538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 w:rsidP="00CF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реч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ние каникулы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употреб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извлечением полной информац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им высказываниям о каникула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 в употреблении лексики по тем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 отрывков из журнальных стате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Школьное образование в ФРГ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извлечением основной информац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грамматические упражн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3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825" w:rsidTr="00E53825">
        <w:trPr>
          <w:trHeight w:val="143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5" w:rsidRPr="00E53825" w:rsidRDefault="00E53825" w:rsidP="00E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25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 и кни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итературные жанры, Книжные каталоги. (32 часа)</w:t>
            </w: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Литературные жанры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ссе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 w:rsidP="006F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лассиками немецкой литерату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ыразительному чтению стихотворен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и умений чт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и  осуществление самоконтрол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с опорой на иллюстрацию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 диалогической реч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ижные каталоги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аннотаций книг с полным понимание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аннотации к любимой книг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лексические упражнения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  лексико-грамматических упражнения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в устной речи с опор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циограмму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ексических упражнен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 w:rsidP="008F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 монологической речи с опорой на таблицу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говорения по теме «Немецкие классики». Защита проект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774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енировочные упражн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Perf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quamperf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um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грамматические упражн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и инфинитивного оборота 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u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ля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ным  понимание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извлечением основной информац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чтения. Контроль чтени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емецкими издательствам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F4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3038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итературные жанры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825" w:rsidTr="00E53825">
        <w:trPr>
          <w:trHeight w:val="143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5" w:rsidRPr="00E53825" w:rsidRDefault="00E53825" w:rsidP="00E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25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в Германии. Проблемы молодежи (24 часа)</w:t>
            </w: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Молодежь в Германии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Молодежь в Германии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влечением полной информац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по теме  «Проблемы молодежи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мысл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в устной реч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блемы молодежи в Германии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 понимание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5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 в употреблении новой лексики при составлении предложен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 устной речи с опорой на вопросы по теме «Мои проблемы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нологической реч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илие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инфинитивных оборот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щим понимание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с опор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 устной речи учащихс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говорению по теме «Мои проблемы». Защита проек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Молодежь в Германии»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0388" w:rsidTr="00730388">
        <w:trPr>
          <w:trHeight w:val="143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1E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0388" w:rsidRPr="00AD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 образования в Германии. Особенности профессиональной подготовки  в Германии. Проблемы выбора профессии. Популярные профессии в Германии. (24 часа)</w:t>
            </w:r>
          </w:p>
        </w:tc>
      </w:tr>
      <w:tr w:rsidR="00730388" w:rsidTr="00730388">
        <w:trPr>
          <w:trHeight w:val="3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Герм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ки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Герм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подготовки  в Германии. Развитие письменной реч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заявления, автобиографии, заполнение анкет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лексические упражн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ные профессии в Германии. Развитие устной реч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извлечением полной информац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  немецкой молодежи. Развитие устной реч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новой лексики с опорой на текст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 лексики по словообразовательным элементам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ные наречия и употребление их в реч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и умен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 устной речи с опорой на текст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по теме «Мои планы на будущее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говорению по теме. «Проблемы выбора профессии» </w:t>
            </w:r>
          </w:p>
          <w:p w:rsidR="00730388" w:rsidRDefault="00730388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речи по теме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немецкой группы «Пастель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и умений чтения. Контроль чтения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 письменной речи учащихс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общим пониманием о немецком археолог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иманне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собенности профессиональной подготовки  в Германии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иском необходимой информац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AD" w:rsidTr="00075B2F">
        <w:trPr>
          <w:trHeight w:val="143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D" w:rsidRPr="001E19AD" w:rsidRDefault="001E19AD" w:rsidP="001E1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9A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 информации (18 часов)</w:t>
            </w: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1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 СМИ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е печатные издания. Тренировочные лексические упражнени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мини текстов и обмен мн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е как средство массовой информации. Развитие реч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нтернета в жизни молодежи. Развитие реч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новой лексик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 лексико-грамматические упражн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 чтении. Контроль чтени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употреблении предл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употреблении предл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 w:rsidP="004F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ind w:right="-1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редства массовой информации». Защита проект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 w:rsidP="004F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ческого материала по тем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 w:rsidP="004F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0388" w:rsidTr="00730388">
        <w:trPr>
          <w:trHeight w:val="3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 w:rsidP="004F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.  Немецкие СМ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3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 w:rsidP="004F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обобщение по грамматике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88" w:rsidTr="00730388">
        <w:trPr>
          <w:trHeight w:val="3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 w:rsidP="004F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8" w:rsidRDefault="0073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17E" w:rsidRPr="00365CB4" w:rsidRDefault="0077417E" w:rsidP="007741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65CB4">
        <w:rPr>
          <w:rFonts w:ascii="Times New Roman" w:hAnsi="Times New Roman" w:cs="Times New Roman"/>
          <w:b/>
          <w:sz w:val="20"/>
          <w:szCs w:val="20"/>
        </w:rPr>
        <w:t>Условные обозначения:</w:t>
      </w:r>
    </w:p>
    <w:p w:rsidR="0077417E" w:rsidRPr="00365CB4" w:rsidRDefault="0077417E" w:rsidP="0077417E">
      <w:pPr>
        <w:spacing w:after="0"/>
        <w:rPr>
          <w:rFonts w:ascii="Times New Roman" w:hAnsi="Times New Roman" w:cs="Times New Roman"/>
          <w:sz w:val="20"/>
          <w:szCs w:val="20"/>
        </w:rPr>
        <w:sectPr w:rsidR="0077417E" w:rsidRPr="00365CB4" w:rsidSect="00053D73">
          <w:pgSz w:w="16838" w:h="11906" w:orient="landscape"/>
          <w:pgMar w:top="567" w:right="850" w:bottom="1134" w:left="1701" w:header="709" w:footer="709" w:gutter="0"/>
          <w:cols w:space="720"/>
        </w:sectPr>
      </w:pPr>
    </w:p>
    <w:p w:rsidR="0077417E" w:rsidRPr="00365CB4" w:rsidRDefault="0077417E" w:rsidP="007741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5CB4">
        <w:rPr>
          <w:rFonts w:ascii="Times New Roman" w:hAnsi="Times New Roman" w:cs="Times New Roman"/>
          <w:sz w:val="20"/>
          <w:szCs w:val="20"/>
        </w:rPr>
        <w:lastRenderedPageBreak/>
        <w:t>Т – тест;</w:t>
      </w:r>
      <w:bookmarkStart w:id="1" w:name="_GoBack"/>
      <w:bookmarkEnd w:id="1"/>
    </w:p>
    <w:p w:rsidR="0077417E" w:rsidRPr="00365CB4" w:rsidRDefault="0077417E" w:rsidP="007741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5CB4">
        <w:rPr>
          <w:rFonts w:ascii="Times New Roman" w:hAnsi="Times New Roman" w:cs="Times New Roman"/>
          <w:sz w:val="20"/>
          <w:szCs w:val="20"/>
        </w:rPr>
        <w:t>Г – говорение (защита проекта);</w:t>
      </w:r>
    </w:p>
    <w:p w:rsidR="0077417E" w:rsidRPr="00365CB4" w:rsidRDefault="0077417E" w:rsidP="0077417E">
      <w:pPr>
        <w:spacing w:after="0"/>
        <w:rPr>
          <w:rFonts w:ascii="Times New Roman" w:hAnsi="Times New Roman" w:cs="Times New Roman"/>
          <w:sz w:val="20"/>
          <w:szCs w:val="20"/>
        </w:rPr>
        <w:sectPr w:rsidR="0077417E" w:rsidRPr="00365CB4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77417E" w:rsidRPr="00365CB4" w:rsidRDefault="0077417E" w:rsidP="007741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5CB4">
        <w:rPr>
          <w:rFonts w:ascii="Times New Roman" w:hAnsi="Times New Roman" w:cs="Times New Roman"/>
          <w:sz w:val="20"/>
          <w:szCs w:val="20"/>
        </w:rPr>
        <w:lastRenderedPageBreak/>
        <w:t>СД – словарный диктант;</w:t>
      </w:r>
    </w:p>
    <w:p w:rsidR="0077417E" w:rsidRPr="00365CB4" w:rsidRDefault="0077417E" w:rsidP="007741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5CB4">
        <w:rPr>
          <w:rFonts w:ascii="Times New Roman" w:hAnsi="Times New Roman" w:cs="Times New Roman"/>
          <w:sz w:val="20"/>
          <w:szCs w:val="20"/>
        </w:rPr>
        <w:t>КР – контрольная работа</w:t>
      </w:r>
    </w:p>
    <w:p w:rsidR="0077417E" w:rsidRDefault="0077417E" w:rsidP="0077417E">
      <w:pPr>
        <w:spacing w:after="0"/>
        <w:rPr>
          <w:rFonts w:ascii="Times New Roman" w:hAnsi="Times New Roman" w:cs="Times New Roman"/>
          <w:sz w:val="24"/>
          <w:szCs w:val="24"/>
        </w:rPr>
        <w:sectPr w:rsidR="0077417E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0E2937" w:rsidRDefault="000E2937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937" w:rsidRDefault="000E2937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937" w:rsidRDefault="000E2937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937" w:rsidRDefault="000E2937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937" w:rsidRDefault="000E2937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937" w:rsidRDefault="000E2937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937" w:rsidRDefault="000E2937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937" w:rsidRDefault="000E2937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937" w:rsidRDefault="000E2937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937" w:rsidRDefault="000E2937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9AD" w:rsidRDefault="001E19AD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9AD" w:rsidRDefault="001E19AD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9AD" w:rsidRDefault="001E19AD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9AD" w:rsidRDefault="001E19AD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937" w:rsidRDefault="000E2937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937" w:rsidRDefault="000E2937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FFA" w:rsidRDefault="00922FFA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уровню освоения дисциплины в 9 классе</w:t>
      </w:r>
    </w:p>
    <w:p w:rsidR="00922FFA" w:rsidRDefault="00922FFA" w:rsidP="00922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2"/>
        <w:tblW w:w="0" w:type="auto"/>
        <w:tblInd w:w="534" w:type="dxa"/>
        <w:tblLook w:val="01E0"/>
      </w:tblPr>
      <w:tblGrid>
        <w:gridCol w:w="2268"/>
        <w:gridCol w:w="11697"/>
      </w:tblGrid>
      <w:tr w:rsidR="00922FFA" w:rsidTr="00133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Школьное образование. </w:t>
            </w:r>
            <w:r>
              <w:rPr>
                <w:sz w:val="24"/>
                <w:szCs w:val="24"/>
              </w:rPr>
              <w:t>Летние каникулы</w:t>
            </w:r>
          </w:p>
        </w:tc>
      </w:tr>
      <w:tr w:rsidR="00922FFA" w:rsidTr="00133F8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нгвистическая </w:t>
            </w:r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ая</w:t>
            </w:r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о-познавательная</w:t>
            </w:r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иокультурная</w:t>
            </w:r>
            <w:proofErr w:type="spellEnd"/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чностная</w:t>
            </w:r>
          </w:p>
        </w:tc>
      </w:tr>
      <w:tr w:rsidR="00922FFA" w:rsidTr="00133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учающийся должен знать:</w:t>
            </w: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рядок слов в сложном предложении</w:t>
            </w:r>
          </w:p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лексику по теме</w:t>
            </w:r>
          </w:p>
        </w:tc>
      </w:tr>
      <w:tr w:rsidR="00922FFA" w:rsidTr="00133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A" w:rsidRDefault="00922FFA" w:rsidP="00133F8B">
            <w:pPr>
              <w:tabs>
                <w:tab w:val="left" w:pos="1985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ысказываться по теме «Где немецкие школьники проводят летние каникулы» с опорой на иллюстрации.</w:t>
            </w:r>
          </w:p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читать  художественные тексты с пониманием основного содержания. </w:t>
            </w:r>
          </w:p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потреблять в речи придаточные дополнительные.</w:t>
            </w:r>
          </w:p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самостоятельно </w:t>
            </w:r>
            <w:proofErr w:type="spellStart"/>
            <w:r>
              <w:rPr>
                <w:sz w:val="24"/>
                <w:szCs w:val="24"/>
                <w:lang w:eastAsia="ru-RU"/>
              </w:rPr>
              <w:t>семантизироват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ксический материал.</w:t>
            </w:r>
          </w:p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читать тексты с полным пониманием. </w:t>
            </w:r>
          </w:p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высказаться по </w:t>
            </w:r>
            <w:proofErr w:type="spellStart"/>
            <w:r>
              <w:rPr>
                <w:sz w:val="24"/>
                <w:szCs w:val="24"/>
                <w:lang w:eastAsia="ru-RU"/>
              </w:rPr>
              <w:t>подтем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Возможности проведения каникул в нашей стране»</w:t>
            </w:r>
          </w:p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22FFA" w:rsidRDefault="00922FFA" w:rsidP="0092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pPr w:leftFromText="180" w:rightFromText="180" w:vertAnchor="text" w:horzAnchor="margin" w:tblpXSpec="right" w:tblpY="190"/>
        <w:tblW w:w="0" w:type="auto"/>
        <w:tblLook w:val="01E0"/>
      </w:tblPr>
      <w:tblGrid>
        <w:gridCol w:w="2376"/>
        <w:gridCol w:w="11658"/>
      </w:tblGrid>
      <w:tr w:rsidR="00922FFA" w:rsidTr="00133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Школьное образование. </w:t>
            </w:r>
            <w:r>
              <w:rPr>
                <w:sz w:val="24"/>
                <w:szCs w:val="24"/>
              </w:rPr>
              <w:t>Литературные жанры. Книжные каталоги.</w:t>
            </w:r>
          </w:p>
        </w:tc>
      </w:tr>
      <w:tr w:rsidR="00922FFA" w:rsidTr="00133F8B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1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нгвистическая </w:t>
            </w:r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ая</w:t>
            </w:r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о-познавательная</w:t>
            </w:r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иокультурная</w:t>
            </w:r>
            <w:proofErr w:type="spellEnd"/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чностная</w:t>
            </w:r>
          </w:p>
        </w:tc>
      </w:tr>
      <w:tr w:rsidR="00922FFA" w:rsidTr="00133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учающийся должен знать:</w:t>
            </w:r>
          </w:p>
        </w:tc>
        <w:tc>
          <w:tcPr>
            <w:tcW w:w="1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лексику по теме</w:t>
            </w:r>
          </w:p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бразование </w:t>
            </w:r>
            <w:r>
              <w:rPr>
                <w:sz w:val="24"/>
                <w:szCs w:val="24"/>
                <w:lang w:val="de-DE" w:eastAsia="ru-RU"/>
              </w:rPr>
              <w:t>Plusquamperfekt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de-DE" w:eastAsia="ru-RU"/>
              </w:rPr>
              <w:t>FuturumPassiv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22FFA" w:rsidTr="00133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читать с полным пониманием высказывания немецких школьников об их отношении к книгам и выражать свое мнение.</w:t>
            </w:r>
          </w:p>
          <w:p w:rsidR="00922FFA" w:rsidRDefault="00922FFA" w:rsidP="00133F8B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читать  художественные тексты с пониманием основного содержания, определять жанр прочитанного. </w:t>
            </w:r>
          </w:p>
          <w:p w:rsidR="00922FFA" w:rsidRDefault="00922FFA" w:rsidP="00133F8B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читать публицистические тексты с полным пониманием.</w:t>
            </w:r>
          </w:p>
          <w:p w:rsidR="00922FFA" w:rsidRDefault="00922FFA" w:rsidP="00133F8B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самостоятельно </w:t>
            </w:r>
            <w:proofErr w:type="spellStart"/>
            <w:r>
              <w:rPr>
                <w:sz w:val="24"/>
                <w:szCs w:val="24"/>
                <w:lang w:eastAsia="ru-RU"/>
              </w:rPr>
              <w:t>семантизироват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ксический материал.</w:t>
            </w:r>
          </w:p>
          <w:p w:rsidR="00922FFA" w:rsidRDefault="00922FFA" w:rsidP="00133F8B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анализировать  словообразовательный состав, сочетаемость с другими словами.</w:t>
            </w:r>
          </w:p>
          <w:p w:rsidR="00922FFA" w:rsidRDefault="00922FFA" w:rsidP="00133F8B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высказываться с опорой на лексическую таблицу.</w:t>
            </w:r>
          </w:p>
          <w:p w:rsidR="00922FFA" w:rsidRDefault="00922FFA" w:rsidP="00133F8B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распознавать в тексте и переводить на русский язык предложения в </w:t>
            </w:r>
            <w:proofErr w:type="spellStart"/>
            <w:r>
              <w:rPr>
                <w:sz w:val="24"/>
                <w:szCs w:val="24"/>
                <w:lang w:val="de-DE" w:eastAsia="ru-RU"/>
              </w:rPr>
              <w:t>Pr</w:t>
            </w:r>
            <w:r>
              <w:rPr>
                <w:sz w:val="24"/>
                <w:szCs w:val="24"/>
                <w:lang w:eastAsia="ru-RU"/>
              </w:rPr>
              <w:t>ä</w:t>
            </w:r>
            <w:proofErr w:type="spellEnd"/>
            <w:r>
              <w:rPr>
                <w:sz w:val="24"/>
                <w:szCs w:val="24"/>
                <w:lang w:val="de-DE" w:eastAsia="ru-RU"/>
              </w:rPr>
              <w:t>sens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de-DE" w:eastAsia="ru-RU"/>
              </w:rPr>
              <w:t>Pr</w:t>
            </w:r>
            <w:r>
              <w:rPr>
                <w:sz w:val="24"/>
                <w:szCs w:val="24"/>
                <w:lang w:eastAsia="ru-RU"/>
              </w:rPr>
              <w:t>ä</w:t>
            </w:r>
            <w:r>
              <w:rPr>
                <w:sz w:val="24"/>
                <w:szCs w:val="24"/>
                <w:lang w:val="de-DE" w:eastAsia="ru-RU"/>
              </w:rPr>
              <w:t>teritumPassiv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  <w:p w:rsidR="00922FFA" w:rsidRDefault="00922FFA" w:rsidP="00133F8B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употреблять инфинитивный оборот </w:t>
            </w:r>
            <w:r>
              <w:rPr>
                <w:sz w:val="24"/>
                <w:szCs w:val="24"/>
                <w:lang w:val="de-DE" w:eastAsia="ru-RU"/>
              </w:rPr>
              <w:t>um</w:t>
            </w:r>
            <w:r>
              <w:rPr>
                <w:sz w:val="24"/>
                <w:szCs w:val="24"/>
                <w:lang w:eastAsia="ru-RU"/>
              </w:rPr>
              <w:t>…</w:t>
            </w:r>
            <w:r>
              <w:rPr>
                <w:sz w:val="24"/>
                <w:szCs w:val="24"/>
                <w:lang w:val="de-DE" w:eastAsia="ru-RU"/>
              </w:rPr>
              <w:t>zu</w:t>
            </w:r>
            <w:r>
              <w:rPr>
                <w:sz w:val="24"/>
                <w:szCs w:val="24"/>
                <w:lang w:eastAsia="ru-RU"/>
              </w:rPr>
              <w:t xml:space="preserve"> +</w:t>
            </w:r>
            <w:r>
              <w:rPr>
                <w:sz w:val="24"/>
                <w:szCs w:val="24"/>
                <w:lang w:val="de-DE" w:eastAsia="ru-RU"/>
              </w:rPr>
              <w:t>Infinitiv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922FFA" w:rsidRDefault="00922FFA" w:rsidP="00133F8B">
            <w:pPr>
              <w:tabs>
                <w:tab w:val="left" w:pos="15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употреблять придаточные предложения цели с союзом </w:t>
            </w:r>
            <w:r>
              <w:rPr>
                <w:sz w:val="24"/>
                <w:szCs w:val="24"/>
                <w:lang w:val="de-DE" w:eastAsia="ru-RU"/>
              </w:rPr>
              <w:t>damit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922FFA" w:rsidRDefault="00922FFA" w:rsidP="00922FF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13891" w:type="dxa"/>
        <w:tblInd w:w="534" w:type="dxa"/>
        <w:tblLook w:val="01E0"/>
      </w:tblPr>
      <w:tblGrid>
        <w:gridCol w:w="2268"/>
        <w:gridCol w:w="11623"/>
      </w:tblGrid>
      <w:tr w:rsidR="00922FFA" w:rsidTr="00133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 Межличностные взаимоотношения в семье, с друзьями, в школе. </w:t>
            </w:r>
            <w:r>
              <w:rPr>
                <w:sz w:val="24"/>
                <w:szCs w:val="24"/>
              </w:rPr>
              <w:t>Молодежь в Германии. Проблемы молодежи. Мои проблемы. Насилие.</w:t>
            </w:r>
          </w:p>
        </w:tc>
      </w:tr>
      <w:tr w:rsidR="00922FFA" w:rsidTr="00133F8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нгвистическая </w:t>
            </w:r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ая</w:t>
            </w:r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о-познавательная</w:t>
            </w:r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иокультурная</w:t>
            </w:r>
            <w:proofErr w:type="spellEnd"/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чностная</w:t>
            </w:r>
          </w:p>
        </w:tc>
      </w:tr>
      <w:tr w:rsidR="00922FFA" w:rsidTr="00133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учающийся должен знать: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правление глаголов.</w:t>
            </w:r>
          </w:p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лексику по теме</w:t>
            </w:r>
          </w:p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-образование местоименных наречий.</w:t>
            </w:r>
          </w:p>
        </w:tc>
      </w:tr>
      <w:tr w:rsidR="00922FFA" w:rsidTr="00133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читать данные в таблицах и информацию к ним с полным пониманием.</w:t>
            </w:r>
          </w:p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читать отрывки из журнальных статей с опорой на сноски и комментарий и обмениваться информацией в группах.</w:t>
            </w:r>
          </w:p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задавать вопросы к предложениям с местоименными наречиями.</w:t>
            </w:r>
          </w:p>
          <w:p w:rsidR="00922FFA" w:rsidRDefault="00922FFA" w:rsidP="00133F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оспринимать и понимать на слух аутентичный текст и осуществлять контроль с помощью тестовых заданий</w:t>
            </w:r>
          </w:p>
        </w:tc>
      </w:tr>
    </w:tbl>
    <w:p w:rsidR="00922FFA" w:rsidRDefault="00922FFA" w:rsidP="00922FFA">
      <w:pPr>
        <w:tabs>
          <w:tab w:val="left" w:pos="0"/>
          <w:tab w:val="num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1623"/>
      </w:tblGrid>
      <w:tr w:rsidR="00922FFA" w:rsidTr="00133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стема образования в Германии. Особенности профессиональной подготовки  в Германии. Проблемы выбора профессии. Популярные профессии в Германии.</w:t>
            </w:r>
          </w:p>
        </w:tc>
      </w:tr>
      <w:tr w:rsidR="00922FFA" w:rsidTr="00133F8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гвистическая </w:t>
            </w:r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</w:t>
            </w:r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</w:t>
            </w:r>
          </w:p>
        </w:tc>
      </w:tr>
      <w:tr w:rsidR="00922FFA" w:rsidTr="00133F8B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ая</w:t>
            </w:r>
            <w:proofErr w:type="spellEnd"/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ая </w:t>
            </w:r>
          </w:p>
        </w:tc>
      </w:tr>
      <w:tr w:rsidR="00922FFA" w:rsidTr="00133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 должен знать: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у образования Германии.</w:t>
            </w:r>
          </w:p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пулярные профессии в Германии</w:t>
            </w:r>
          </w:p>
        </w:tc>
      </w:tr>
      <w:tr w:rsidR="00922FFA" w:rsidTr="00133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tabs>
                <w:tab w:val="num" w:pos="34"/>
              </w:tabs>
              <w:spacing w:after="0" w:line="240" w:lineRule="auto"/>
              <w:ind w:left="1560" w:hanging="1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тексты с полным пониманием с предварительно снятыми трудностями.</w:t>
            </w:r>
          </w:p>
          <w:p w:rsidR="00922FFA" w:rsidRDefault="00922FFA" w:rsidP="00133F8B">
            <w:pPr>
              <w:tabs>
                <w:tab w:val="num" w:pos="34"/>
              </w:tabs>
              <w:spacing w:after="0" w:line="240" w:lineRule="auto"/>
              <w:ind w:left="1560" w:hanging="1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художественные тексты с пониманием основного содержания.</w:t>
            </w:r>
          </w:p>
          <w:p w:rsidR="00922FFA" w:rsidRDefault="00922FFA" w:rsidP="00133F8B">
            <w:pPr>
              <w:tabs>
                <w:tab w:val="num" w:pos="34"/>
              </w:tabs>
              <w:spacing w:after="0" w:line="240" w:lineRule="auto"/>
              <w:ind w:left="1560" w:hanging="1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сто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з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й материал по контексту</w:t>
            </w:r>
          </w:p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владеть новой лексикой в различных речевых ситуациях применительно к теме «Выбор профессии»</w:t>
            </w:r>
          </w:p>
          <w:p w:rsidR="00922FFA" w:rsidRDefault="00922FFA" w:rsidP="00133F8B">
            <w:pPr>
              <w:tabs>
                <w:tab w:val="num" w:pos="34"/>
              </w:tabs>
              <w:spacing w:after="0" w:line="240" w:lineRule="auto"/>
              <w:ind w:left="1560" w:hanging="1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атизировать лексику по словообразовательному принципу.</w:t>
            </w:r>
          </w:p>
          <w:p w:rsidR="00922FFA" w:rsidRDefault="00922FFA" w:rsidP="00133F8B">
            <w:pPr>
              <w:tabs>
                <w:tab w:val="num" w:pos="34"/>
              </w:tabs>
              <w:spacing w:after="0" w:line="240" w:lineRule="auto"/>
              <w:ind w:left="1560" w:hanging="1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инимать на слух и понимать сообщения, выражать свое мнение.</w:t>
            </w:r>
          </w:p>
          <w:p w:rsidR="00922FFA" w:rsidRDefault="00922FFA" w:rsidP="00133F8B">
            <w:pPr>
              <w:tabs>
                <w:tab w:val="num" w:pos="34"/>
              </w:tabs>
              <w:spacing w:after="0" w:line="240" w:lineRule="auto"/>
              <w:ind w:left="1560" w:hanging="1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ссказывать о своих планах на будущее.</w:t>
            </w:r>
          </w:p>
        </w:tc>
      </w:tr>
    </w:tbl>
    <w:p w:rsidR="00922FFA" w:rsidRDefault="00922FFA" w:rsidP="00922FFA">
      <w:pPr>
        <w:tabs>
          <w:tab w:val="left" w:pos="0"/>
          <w:tab w:val="num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1697"/>
      </w:tblGrid>
      <w:tr w:rsidR="00922FFA" w:rsidTr="00133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страна и страна изучаемого я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. Немецкие издания.                               </w:t>
            </w:r>
          </w:p>
        </w:tc>
      </w:tr>
      <w:tr w:rsidR="00922FFA" w:rsidTr="00133F8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гвистическая </w:t>
            </w:r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</w:t>
            </w:r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</w:t>
            </w:r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ая</w:t>
            </w:r>
            <w:proofErr w:type="spellEnd"/>
          </w:p>
        </w:tc>
      </w:tr>
      <w:tr w:rsidR="00922FFA" w:rsidTr="00133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ая</w:t>
            </w:r>
          </w:p>
        </w:tc>
      </w:tr>
      <w:tr w:rsidR="00922FFA" w:rsidTr="00133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 должен знать:</w:t>
            </w: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ксику по теме</w:t>
            </w:r>
          </w:p>
          <w:p w:rsidR="00922FFA" w:rsidRDefault="00922FFA" w:rsidP="0013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отребление предлог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enitiv</w:t>
            </w:r>
          </w:p>
        </w:tc>
      </w:tr>
      <w:tr w:rsidR="00922FFA" w:rsidTr="00133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тексты с полным пониманием с предварительно снятыми трудностями.</w:t>
            </w:r>
          </w:p>
          <w:p w:rsidR="00922FFA" w:rsidRDefault="00922FFA" w:rsidP="0013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тать газетные статьи и обмениваться информацией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2FFA" w:rsidRDefault="00922FFA" w:rsidP="00133F8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тексты типа телевизионной программы с выборочным пониманием.</w:t>
            </w:r>
          </w:p>
          <w:p w:rsidR="00922FFA" w:rsidRDefault="00922FFA" w:rsidP="00133F8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художественные тексты с пониманием основного содержания.</w:t>
            </w:r>
          </w:p>
          <w:p w:rsidR="00922FFA" w:rsidRDefault="00922FFA" w:rsidP="00133F8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атизировать лексику по словообразовательному принципу.</w:t>
            </w:r>
          </w:p>
          <w:p w:rsidR="00922FFA" w:rsidRDefault="00922FFA" w:rsidP="00133F8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инимать на слух и понимать сообщения, выражать свое мн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</w:tbl>
    <w:p w:rsidR="00922FFA" w:rsidRDefault="00922FFA" w:rsidP="00922FFA">
      <w:pPr>
        <w:spacing w:after="0" w:line="240" w:lineRule="auto"/>
        <w:ind w:right="-141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FFA" w:rsidRDefault="00922FFA" w:rsidP="00922FFA">
      <w:pPr>
        <w:spacing w:after="0" w:line="240" w:lineRule="auto"/>
        <w:ind w:right="-141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7E" w:rsidRDefault="0077417E" w:rsidP="00774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17E" w:rsidRDefault="0077417E" w:rsidP="0077417E">
      <w:pPr>
        <w:rPr>
          <w:rFonts w:ascii="Times New Roman" w:hAnsi="Times New Roman" w:cs="Times New Roman"/>
          <w:sz w:val="24"/>
          <w:szCs w:val="24"/>
        </w:rPr>
      </w:pPr>
    </w:p>
    <w:p w:rsidR="0077417E" w:rsidRDefault="0077417E" w:rsidP="0077417E">
      <w:pPr>
        <w:spacing w:after="0"/>
        <w:rPr>
          <w:rFonts w:ascii="Times New Roman" w:hAnsi="Times New Roman" w:cs="Times New Roman"/>
          <w:sz w:val="24"/>
          <w:szCs w:val="24"/>
        </w:rPr>
        <w:sectPr w:rsidR="0077417E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77417E" w:rsidRDefault="0077417E" w:rsidP="0077417E">
      <w:pPr>
        <w:rPr>
          <w:rFonts w:ascii="Times New Roman" w:hAnsi="Times New Roman" w:cs="Times New Roman"/>
          <w:sz w:val="24"/>
          <w:szCs w:val="24"/>
        </w:rPr>
      </w:pPr>
    </w:p>
    <w:p w:rsidR="005D01C1" w:rsidRDefault="005D01C1"/>
    <w:sectPr w:rsidR="005D01C1" w:rsidSect="0077417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42F"/>
    <w:multiLevelType w:val="hybridMultilevel"/>
    <w:tmpl w:val="9A8469F0"/>
    <w:lvl w:ilvl="0" w:tplc="4ED83B8A">
      <w:start w:val="3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3CB1"/>
    <w:multiLevelType w:val="hybridMultilevel"/>
    <w:tmpl w:val="DBA60EF2"/>
    <w:lvl w:ilvl="0" w:tplc="143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88F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43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931FF"/>
    <w:multiLevelType w:val="hybridMultilevel"/>
    <w:tmpl w:val="74101050"/>
    <w:lvl w:ilvl="0" w:tplc="79CADB7A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 w:tplc="143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B76B6A"/>
    <w:multiLevelType w:val="hybridMultilevel"/>
    <w:tmpl w:val="DDE06B9E"/>
    <w:lvl w:ilvl="0" w:tplc="400A2DA0">
      <w:start w:val="8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86206"/>
    <w:multiLevelType w:val="hybridMultilevel"/>
    <w:tmpl w:val="042EAF64"/>
    <w:lvl w:ilvl="0" w:tplc="143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DD0211E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143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D90223"/>
    <w:multiLevelType w:val="hybridMultilevel"/>
    <w:tmpl w:val="453C65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7417E"/>
    <w:rsid w:val="0000569F"/>
    <w:rsid w:val="00053D73"/>
    <w:rsid w:val="000C3252"/>
    <w:rsid w:val="000E2937"/>
    <w:rsid w:val="000E787D"/>
    <w:rsid w:val="00121CB1"/>
    <w:rsid w:val="00133F8B"/>
    <w:rsid w:val="001564E5"/>
    <w:rsid w:val="001E19AD"/>
    <w:rsid w:val="0028578C"/>
    <w:rsid w:val="002C4491"/>
    <w:rsid w:val="00365CB4"/>
    <w:rsid w:val="003724E3"/>
    <w:rsid w:val="003E0373"/>
    <w:rsid w:val="003F3769"/>
    <w:rsid w:val="00404F51"/>
    <w:rsid w:val="004A3C57"/>
    <w:rsid w:val="004F4311"/>
    <w:rsid w:val="0053182B"/>
    <w:rsid w:val="00571CAA"/>
    <w:rsid w:val="00585B63"/>
    <w:rsid w:val="005C5DFF"/>
    <w:rsid w:val="005D01C1"/>
    <w:rsid w:val="005D11BF"/>
    <w:rsid w:val="00613E6F"/>
    <w:rsid w:val="006809FF"/>
    <w:rsid w:val="00687D99"/>
    <w:rsid w:val="006F7C46"/>
    <w:rsid w:val="00730388"/>
    <w:rsid w:val="0077417E"/>
    <w:rsid w:val="00796076"/>
    <w:rsid w:val="00801E1D"/>
    <w:rsid w:val="008F735A"/>
    <w:rsid w:val="008F7FFC"/>
    <w:rsid w:val="00922FFA"/>
    <w:rsid w:val="009A0FA5"/>
    <w:rsid w:val="009E0FEE"/>
    <w:rsid w:val="009E77B8"/>
    <w:rsid w:val="009F425A"/>
    <w:rsid w:val="00AA28E9"/>
    <w:rsid w:val="00AD11B2"/>
    <w:rsid w:val="00B41915"/>
    <w:rsid w:val="00B54498"/>
    <w:rsid w:val="00B7788C"/>
    <w:rsid w:val="00B91DEE"/>
    <w:rsid w:val="00C269CB"/>
    <w:rsid w:val="00C60960"/>
    <w:rsid w:val="00CF32FC"/>
    <w:rsid w:val="00D167FC"/>
    <w:rsid w:val="00DD36FE"/>
    <w:rsid w:val="00E32FC8"/>
    <w:rsid w:val="00E53825"/>
    <w:rsid w:val="00E62D95"/>
    <w:rsid w:val="00E913B3"/>
    <w:rsid w:val="00EA3048"/>
    <w:rsid w:val="00EF0A6F"/>
    <w:rsid w:val="00F43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17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417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741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417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17E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77417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741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54">
    <w:name w:val="c54"/>
    <w:basedOn w:val="a"/>
    <w:uiPriority w:val="99"/>
    <w:rsid w:val="0077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uiPriority w:val="99"/>
    <w:rsid w:val="007741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5">
    <w:name w:val="c5"/>
    <w:basedOn w:val="a"/>
    <w:uiPriority w:val="99"/>
    <w:rsid w:val="0077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77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417E"/>
  </w:style>
  <w:style w:type="character" w:customStyle="1" w:styleId="FontStyle36">
    <w:name w:val="Font Style36"/>
    <w:basedOn w:val="a0"/>
    <w:uiPriority w:val="99"/>
    <w:rsid w:val="0077417E"/>
    <w:rPr>
      <w:rFonts w:ascii="Bookman Old Style" w:hAnsi="Bookman Old Style" w:cs="Bookman Old Style" w:hint="default"/>
      <w:b/>
      <w:bCs/>
      <w:sz w:val="18"/>
      <w:szCs w:val="18"/>
    </w:rPr>
  </w:style>
  <w:style w:type="table" w:styleId="ab">
    <w:name w:val="Table Grid"/>
    <w:basedOn w:val="a1"/>
    <w:uiPriority w:val="59"/>
    <w:rsid w:val="0077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99"/>
    <w:rsid w:val="0077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77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99"/>
    <w:rsid w:val="0077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99"/>
    <w:rsid w:val="0077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77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rsid w:val="0077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77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rsid w:val="0077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77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62D95"/>
    <w:pPr>
      <w:spacing w:before="100" w:beforeAutospacing="1" w:after="115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E62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ovka-schoo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35D3D-ED73-4318-A8BC-657748B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1</Pages>
  <Words>4570</Words>
  <Characters>260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6</cp:revision>
  <cp:lastPrinted>2016-10-02T13:09:00Z</cp:lastPrinted>
  <dcterms:created xsi:type="dcterms:W3CDTF">2014-09-18T13:24:00Z</dcterms:created>
  <dcterms:modified xsi:type="dcterms:W3CDTF">2016-11-02T08:16:00Z</dcterms:modified>
</cp:coreProperties>
</file>